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678" w:rsidRDefault="00BA4678" w:rsidP="00D848C0">
      <w:pPr>
        <w:rPr>
          <w:rFonts w:ascii="Times New Roman" w:hAnsi="Times New Roman" w:cs="Times New Roman"/>
        </w:rPr>
      </w:pPr>
    </w:p>
    <w:p w:rsidR="00BA4678" w:rsidRDefault="00BA4678" w:rsidP="00BA46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742950" cy="8191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B01" w:rsidRPr="0001013F" w:rsidRDefault="00C96B01" w:rsidP="00C96B0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1013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96B01" w:rsidRDefault="00C96B01" w:rsidP="00C96B0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1013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01013F" w:rsidRPr="0001013F" w:rsidRDefault="0001013F" w:rsidP="00C96B0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О-НЕСВЕТАЙСКОГО РАЙОНА</w:t>
      </w:r>
    </w:p>
    <w:p w:rsidR="00C96B01" w:rsidRPr="0001013F" w:rsidRDefault="00C96B01" w:rsidP="00C96B0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1013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C96B01" w:rsidRPr="0001013F" w:rsidRDefault="00C96B01" w:rsidP="00C96B0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1013F">
        <w:rPr>
          <w:rFonts w:ascii="Times New Roman" w:hAnsi="Times New Roman" w:cs="Times New Roman"/>
          <w:sz w:val="28"/>
          <w:szCs w:val="28"/>
        </w:rPr>
        <w:t>«</w:t>
      </w:r>
      <w:r w:rsidR="0001013F">
        <w:rPr>
          <w:rFonts w:ascii="Times New Roman" w:hAnsi="Times New Roman" w:cs="Times New Roman"/>
          <w:sz w:val="28"/>
          <w:szCs w:val="28"/>
        </w:rPr>
        <w:t xml:space="preserve">БАРИЛО-КРЕПИНСКАЯ </w:t>
      </w:r>
      <w:r w:rsidRPr="0001013F">
        <w:rPr>
          <w:rFonts w:ascii="Times New Roman" w:hAnsi="Times New Roman" w:cs="Times New Roman"/>
          <w:sz w:val="28"/>
          <w:szCs w:val="28"/>
        </w:rPr>
        <w:t>СЕЛЬСКОЕ ПОСЕЛЕНИЕ»</w:t>
      </w:r>
    </w:p>
    <w:p w:rsidR="00C96B01" w:rsidRPr="0001013F" w:rsidRDefault="00C96B01" w:rsidP="00C96B0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1013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1013F">
        <w:rPr>
          <w:rFonts w:ascii="Times New Roman" w:hAnsi="Times New Roman" w:cs="Times New Roman"/>
          <w:sz w:val="28"/>
          <w:szCs w:val="28"/>
        </w:rPr>
        <w:t>БАРИЛО-КРЕПИНСКОГО</w:t>
      </w:r>
      <w:r w:rsidRPr="000101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96B01" w:rsidRPr="0001013F" w:rsidRDefault="00C96B01" w:rsidP="00C96B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B01" w:rsidRPr="0001013F" w:rsidRDefault="00497161" w:rsidP="00497161">
      <w:pPr>
        <w:rPr>
          <w:rFonts w:ascii="Times New Roman" w:hAnsi="Times New Roman" w:cs="Times New Roman"/>
          <w:bCs/>
          <w:sz w:val="28"/>
          <w:szCs w:val="28"/>
        </w:rPr>
      </w:pPr>
      <w:r w:rsidRPr="0001013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C96B01" w:rsidRPr="0001013F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C96B01" w:rsidRPr="0001013F" w:rsidRDefault="00C96B01" w:rsidP="00C96B0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6B01" w:rsidRPr="00C96B01" w:rsidRDefault="000C65C2" w:rsidP="00C96B0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.03.</w:t>
      </w:r>
      <w:r w:rsidR="00497161">
        <w:rPr>
          <w:rFonts w:ascii="Times New Roman" w:hAnsi="Times New Roman" w:cs="Times New Roman"/>
          <w:bCs/>
          <w:sz w:val="28"/>
          <w:szCs w:val="28"/>
        </w:rPr>
        <w:t>202</w:t>
      </w:r>
      <w:r w:rsidR="00537D88">
        <w:rPr>
          <w:rFonts w:ascii="Times New Roman" w:hAnsi="Times New Roman" w:cs="Times New Roman"/>
          <w:bCs/>
          <w:sz w:val="28"/>
          <w:szCs w:val="28"/>
        </w:rPr>
        <w:t>6</w:t>
      </w:r>
      <w:r w:rsidR="0001013F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1013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97161">
        <w:rPr>
          <w:rFonts w:ascii="Times New Roman" w:hAnsi="Times New Roman" w:cs="Times New Roman"/>
          <w:bCs/>
          <w:sz w:val="28"/>
          <w:szCs w:val="28"/>
        </w:rPr>
        <w:t xml:space="preserve"> №   </w:t>
      </w:r>
      <w:r>
        <w:rPr>
          <w:rFonts w:ascii="Times New Roman" w:hAnsi="Times New Roman" w:cs="Times New Roman"/>
          <w:bCs/>
          <w:sz w:val="28"/>
          <w:szCs w:val="28"/>
        </w:rPr>
        <w:t>31</w:t>
      </w:r>
      <w:r w:rsidR="00497161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E36F62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01013F">
        <w:rPr>
          <w:rFonts w:ascii="Times New Roman" w:hAnsi="Times New Roman" w:cs="Times New Roman"/>
          <w:bCs/>
          <w:sz w:val="28"/>
          <w:szCs w:val="28"/>
        </w:rPr>
        <w:t>сл</w:t>
      </w:r>
      <w:r w:rsidR="00C96B01" w:rsidRPr="00C96B01">
        <w:rPr>
          <w:rFonts w:ascii="Times New Roman" w:hAnsi="Times New Roman" w:cs="Times New Roman"/>
          <w:bCs/>
          <w:sz w:val="28"/>
          <w:szCs w:val="28"/>
        </w:rPr>
        <w:t>.</w:t>
      </w:r>
      <w:r w:rsidR="006868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13F">
        <w:rPr>
          <w:rFonts w:ascii="Times New Roman" w:hAnsi="Times New Roman" w:cs="Times New Roman"/>
          <w:bCs/>
          <w:sz w:val="28"/>
          <w:szCs w:val="28"/>
        </w:rPr>
        <w:t>Барило-Крепинская</w:t>
      </w:r>
    </w:p>
    <w:p w:rsidR="00C96B01" w:rsidRPr="00B46C5D" w:rsidRDefault="00C96B01" w:rsidP="00C96B01">
      <w:pPr>
        <w:tabs>
          <w:tab w:val="left" w:pos="6690"/>
        </w:tabs>
        <w:rPr>
          <w:bCs/>
          <w:sz w:val="28"/>
        </w:rPr>
      </w:pPr>
    </w:p>
    <w:p w:rsidR="00016D92" w:rsidRPr="00016D92" w:rsidRDefault="00016D92" w:rsidP="00016D9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6D92">
        <w:rPr>
          <w:rFonts w:ascii="Times New Roman" w:hAnsi="Times New Roman" w:cs="Times New Roman"/>
          <w:sz w:val="28"/>
          <w:szCs w:val="28"/>
        </w:rPr>
        <w:t xml:space="preserve">Об утверждении паспорта пожарной </w:t>
      </w:r>
    </w:p>
    <w:p w:rsidR="00016D92" w:rsidRPr="00016D92" w:rsidRDefault="00016D92" w:rsidP="00016D9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6D92">
        <w:rPr>
          <w:rFonts w:ascii="Times New Roman" w:hAnsi="Times New Roman" w:cs="Times New Roman"/>
          <w:sz w:val="28"/>
          <w:szCs w:val="28"/>
        </w:rPr>
        <w:t xml:space="preserve">безопасности населенных пунктов, </w:t>
      </w:r>
    </w:p>
    <w:p w:rsidR="00016D92" w:rsidRPr="00016D92" w:rsidRDefault="00016D92" w:rsidP="00016D9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6D92">
        <w:rPr>
          <w:rFonts w:ascii="Times New Roman" w:hAnsi="Times New Roman" w:cs="Times New Roman"/>
          <w:sz w:val="28"/>
          <w:szCs w:val="28"/>
        </w:rPr>
        <w:t>подверженного угрозе лесных пожаров</w:t>
      </w:r>
    </w:p>
    <w:p w:rsidR="00D848C0" w:rsidRPr="00016D92" w:rsidRDefault="00016D92" w:rsidP="00016D9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6D9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207B2">
        <w:t xml:space="preserve"> </w:t>
      </w:r>
      <w:r w:rsidR="0001013F" w:rsidRPr="00016D92">
        <w:rPr>
          <w:rFonts w:ascii="Times New Roman" w:hAnsi="Times New Roman" w:cs="Times New Roman"/>
          <w:sz w:val="28"/>
          <w:szCs w:val="28"/>
        </w:rPr>
        <w:t xml:space="preserve">Барило-Крепинского </w:t>
      </w:r>
      <w:r w:rsidR="00C96B01" w:rsidRPr="00016D92">
        <w:rPr>
          <w:rFonts w:ascii="Times New Roman" w:hAnsi="Times New Roman" w:cs="Times New Roman"/>
          <w:sz w:val="28"/>
          <w:szCs w:val="28"/>
        </w:rPr>
        <w:t>сельское поселение</w:t>
      </w:r>
    </w:p>
    <w:p w:rsidR="00FC204D" w:rsidRDefault="00FC204D">
      <w:pPr>
        <w:pStyle w:val="22"/>
        <w:shd w:val="clear" w:color="auto" w:fill="auto"/>
        <w:ind w:firstLine="520"/>
      </w:pPr>
    </w:p>
    <w:p w:rsidR="00BA4678" w:rsidRPr="00BA4678" w:rsidRDefault="00BA4678" w:rsidP="00214209">
      <w:pPr>
        <w:suppressAutoHyphens/>
        <w:spacing w:line="0" w:lineRule="atLeast"/>
        <w:ind w:right="-45" w:firstLine="567"/>
        <w:jc w:val="both"/>
        <w:rPr>
          <w:rFonts w:ascii="Times New Roman" w:hAnsi="Times New Roman" w:cs="Times New Roman"/>
          <w:lang w:eastAsia="zh-CN"/>
        </w:rPr>
      </w:pPr>
      <w:r w:rsidRPr="00BA4678">
        <w:rPr>
          <w:rFonts w:ascii="Times New Roman" w:hAnsi="Times New Roman" w:cs="Times New Roman"/>
          <w:sz w:val="28"/>
          <w:szCs w:val="28"/>
          <w:lang w:eastAsia="zh-CN"/>
        </w:rPr>
        <w:t>В соответствии с Федеральными законами от 21.12.1994 № 69-ФЗ «О пожарной безопасности», от 22.07.2008 № 123-ФЗ «Технический регламент о требованиях пожар</w:t>
      </w:r>
      <w:r w:rsidR="004156D3">
        <w:rPr>
          <w:rFonts w:ascii="Times New Roman" w:hAnsi="Times New Roman" w:cs="Times New Roman"/>
          <w:sz w:val="28"/>
          <w:szCs w:val="28"/>
          <w:lang w:eastAsia="zh-CN"/>
        </w:rPr>
        <w:t>ной безопасности», от 20.03.2025г № 33</w:t>
      </w:r>
      <w:r w:rsidRPr="00BA4678">
        <w:rPr>
          <w:rFonts w:ascii="Times New Roman" w:hAnsi="Times New Roman" w:cs="Times New Roman"/>
          <w:sz w:val="28"/>
          <w:szCs w:val="28"/>
          <w:lang w:eastAsia="zh-CN"/>
        </w:rPr>
        <w:t>-ФЗ «Об общих принципах организации местного самоуправления в Российской Федерации», Постановлением Правительства РФ от 25.04.2012 № 390-ФЗ «О противопожарном режиме», 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  <w:lang w:eastAsia="zh-CN"/>
        </w:rPr>
        <w:t>Барило-Крепинского</w:t>
      </w:r>
      <w:r w:rsidRPr="00BA4678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е поселение»</w:t>
      </w:r>
      <w:r w:rsidR="00214209">
        <w:rPr>
          <w:rFonts w:ascii="Times New Roman" w:hAnsi="Times New Roman" w:cs="Times New Roman"/>
          <w:sz w:val="28"/>
          <w:szCs w:val="28"/>
          <w:lang w:eastAsia="zh-CN"/>
        </w:rPr>
        <w:t xml:space="preserve"> Родионово-Несветайского района Ростовской области</w:t>
      </w:r>
      <w:r w:rsidRPr="00BA4678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214209">
        <w:rPr>
          <w:rFonts w:ascii="Times New Roman" w:hAnsi="Times New Roman" w:cs="Times New Roman"/>
          <w:sz w:val="28"/>
          <w:szCs w:val="28"/>
          <w:lang w:eastAsia="zh-CN"/>
        </w:rPr>
        <w:t xml:space="preserve"> Администрация Барило-Крепинского сельского поселения</w:t>
      </w:r>
    </w:p>
    <w:p w:rsidR="00675015" w:rsidRDefault="00675015">
      <w:pPr>
        <w:pStyle w:val="22"/>
        <w:shd w:val="clear" w:color="auto" w:fill="auto"/>
        <w:ind w:firstLine="520"/>
      </w:pPr>
    </w:p>
    <w:p w:rsidR="00921BD6" w:rsidRDefault="00921BD6" w:rsidP="008814CA">
      <w:pPr>
        <w:pStyle w:val="22"/>
        <w:shd w:val="clear" w:color="auto" w:fill="auto"/>
        <w:ind w:firstLine="520"/>
        <w:jc w:val="center"/>
      </w:pPr>
      <w:r>
        <w:t>ПОСТАНОВЛЯЕТ:</w:t>
      </w:r>
    </w:p>
    <w:p w:rsidR="00174B5A" w:rsidRDefault="00174B5A" w:rsidP="00174B5A">
      <w:pPr>
        <w:pStyle w:val="22"/>
        <w:tabs>
          <w:tab w:val="left" w:pos="851"/>
        </w:tabs>
      </w:pPr>
    </w:p>
    <w:p w:rsidR="00544DFD" w:rsidRPr="00544DFD" w:rsidRDefault="00544DFD" w:rsidP="00214209">
      <w:pPr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F7064B">
        <w:rPr>
          <w:rFonts w:ascii="Times New Roman" w:hAnsi="Times New Roman"/>
          <w:sz w:val="28"/>
          <w:szCs w:val="28"/>
        </w:rPr>
        <w:t>1</w:t>
      </w:r>
      <w:r w:rsidRPr="00EE0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твердить паспорт</w:t>
      </w:r>
      <w:r w:rsidRPr="00EE0A05">
        <w:rPr>
          <w:rFonts w:ascii="Times New Roman" w:hAnsi="Times New Roman" w:cs="Times New Roman"/>
          <w:sz w:val="28"/>
          <w:szCs w:val="28"/>
        </w:rPr>
        <w:t xml:space="preserve"> </w:t>
      </w:r>
      <w:r w:rsidR="00016D92" w:rsidRPr="00016D92">
        <w:rPr>
          <w:rFonts w:ascii="Times New Roman" w:hAnsi="Times New Roman" w:cs="Times New Roman"/>
          <w:sz w:val="28"/>
          <w:szCs w:val="28"/>
        </w:rPr>
        <w:t xml:space="preserve">пожарной безопасности населенных пунктов, подверженных угрозе </w:t>
      </w:r>
      <w:r w:rsidR="00016D92">
        <w:rPr>
          <w:rFonts w:ascii="Times New Roman" w:hAnsi="Times New Roman" w:cs="Times New Roman"/>
          <w:sz w:val="28"/>
          <w:szCs w:val="28"/>
        </w:rPr>
        <w:t>степных</w:t>
      </w:r>
      <w:r w:rsidR="00016D92" w:rsidRPr="00016D92">
        <w:rPr>
          <w:rFonts w:ascii="Times New Roman" w:hAnsi="Times New Roman" w:cs="Times New Roman"/>
          <w:sz w:val="28"/>
          <w:szCs w:val="28"/>
        </w:rPr>
        <w:t xml:space="preserve"> пожаров на территории</w:t>
      </w:r>
      <w:r w:rsidR="00016D92" w:rsidRPr="00EE0A05">
        <w:rPr>
          <w:rFonts w:ascii="Times New Roman" w:hAnsi="Times New Roman" w:cs="Times New Roman"/>
          <w:sz w:val="28"/>
          <w:szCs w:val="28"/>
        </w:rPr>
        <w:t xml:space="preserve"> </w:t>
      </w:r>
      <w:r w:rsidRPr="00EE0A05">
        <w:rPr>
          <w:rFonts w:ascii="Times New Roman" w:hAnsi="Times New Roman" w:cs="Times New Roman"/>
          <w:sz w:val="28"/>
          <w:szCs w:val="28"/>
        </w:rPr>
        <w:t>насе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E0A05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0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рило-Крепинского сельского </w:t>
      </w:r>
      <w:r w:rsidRPr="00EE0A05">
        <w:rPr>
          <w:rFonts w:ascii="Times New Roman" w:hAnsi="Times New Roman" w:cs="Times New Roman"/>
          <w:sz w:val="28"/>
          <w:szCs w:val="28"/>
        </w:rPr>
        <w:t>поселения</w:t>
      </w:r>
      <w:r w:rsidR="00214209">
        <w:rPr>
          <w:rFonts w:ascii="Times New Roman" w:hAnsi="Times New Roman" w:cs="Times New Roman"/>
          <w:sz w:val="28"/>
          <w:szCs w:val="28"/>
        </w:rPr>
        <w:t>, согласно п</w:t>
      </w:r>
      <w:r w:rsidRPr="00544DFD">
        <w:rPr>
          <w:rFonts w:ascii="Times New Roman" w:hAnsi="Times New Roman" w:cs="Times New Roman"/>
          <w:sz w:val="28"/>
          <w:szCs w:val="28"/>
        </w:rPr>
        <w:t>риложени</w:t>
      </w:r>
      <w:r w:rsidR="00214209">
        <w:rPr>
          <w:rFonts w:ascii="Times New Roman" w:hAnsi="Times New Roman" w:cs="Times New Roman"/>
          <w:sz w:val="28"/>
          <w:szCs w:val="28"/>
        </w:rPr>
        <w:t>я.</w:t>
      </w:r>
    </w:p>
    <w:p w:rsidR="00544DFD" w:rsidRPr="00F7064B" w:rsidRDefault="00544DFD" w:rsidP="00214209">
      <w:pPr>
        <w:ind w:firstLine="5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706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064B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подлежит </w:t>
      </w:r>
      <w:r w:rsidRPr="00F7064B">
        <w:rPr>
          <w:rFonts w:ascii="Times New Roman" w:hAnsi="Times New Roman"/>
          <w:sz w:val="28"/>
          <w:szCs w:val="28"/>
        </w:rPr>
        <w:t>обнародовани</w:t>
      </w:r>
      <w:r>
        <w:rPr>
          <w:rFonts w:ascii="Times New Roman" w:hAnsi="Times New Roman"/>
          <w:sz w:val="28"/>
          <w:szCs w:val="28"/>
        </w:rPr>
        <w:t>ю</w:t>
      </w:r>
      <w:r w:rsidRPr="00F7064B">
        <w:rPr>
          <w:rFonts w:ascii="Times New Roman" w:hAnsi="Times New Roman"/>
          <w:sz w:val="28"/>
          <w:szCs w:val="28"/>
        </w:rPr>
        <w:t xml:space="preserve"> и размещению на официальном сайте </w:t>
      </w:r>
      <w:r>
        <w:rPr>
          <w:rFonts w:ascii="Times New Roman" w:hAnsi="Times New Roman"/>
          <w:sz w:val="28"/>
          <w:szCs w:val="28"/>
        </w:rPr>
        <w:t>Барило-Крепинского</w:t>
      </w:r>
      <w:r w:rsidRPr="00F7064B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544DFD" w:rsidRPr="00F7064B" w:rsidRDefault="00544DFD" w:rsidP="006F024E">
      <w:pPr>
        <w:keepNext/>
        <w:keepLines/>
        <w:ind w:firstLine="5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7064B">
        <w:rPr>
          <w:rFonts w:ascii="Times New Roman" w:hAnsi="Times New Roman"/>
          <w:sz w:val="28"/>
          <w:szCs w:val="28"/>
        </w:rPr>
        <w:t>.Контроль за выполнением настоящего постановления оставляю за собой</w:t>
      </w:r>
      <w:r w:rsidR="006943E7">
        <w:rPr>
          <w:rFonts w:ascii="Times New Roman" w:hAnsi="Times New Roman"/>
          <w:sz w:val="28"/>
          <w:szCs w:val="28"/>
        </w:rPr>
        <w:t>.</w:t>
      </w:r>
    </w:p>
    <w:p w:rsidR="00544DFD" w:rsidRDefault="00544DFD" w:rsidP="00544DFD">
      <w:pPr>
        <w:jc w:val="both"/>
        <w:rPr>
          <w:rFonts w:ascii="Times New Roman" w:hAnsi="Times New Roman"/>
          <w:sz w:val="28"/>
          <w:szCs w:val="28"/>
        </w:rPr>
      </w:pPr>
    </w:p>
    <w:p w:rsidR="000C65C2" w:rsidRDefault="000C65C2" w:rsidP="00E36F62">
      <w:pPr>
        <w:rPr>
          <w:rFonts w:ascii="Times New Roman" w:hAnsi="Times New Roman" w:cs="Times New Roman"/>
          <w:sz w:val="28"/>
          <w:szCs w:val="28"/>
        </w:rPr>
      </w:pPr>
    </w:p>
    <w:p w:rsidR="00214209" w:rsidRDefault="00214209" w:rsidP="00E36F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7808D4">
        <w:rPr>
          <w:rFonts w:ascii="Times New Roman" w:hAnsi="Times New Roman" w:cs="Times New Roman"/>
          <w:sz w:val="28"/>
          <w:szCs w:val="28"/>
        </w:rPr>
        <w:t>г</w:t>
      </w:r>
      <w:r w:rsidR="0068687D">
        <w:rPr>
          <w:rFonts w:ascii="Times New Roman" w:hAnsi="Times New Roman" w:cs="Times New Roman"/>
          <w:sz w:val="28"/>
          <w:szCs w:val="28"/>
        </w:rPr>
        <w:t>лавы</w:t>
      </w:r>
      <w:r w:rsidR="006943E7">
        <w:rPr>
          <w:rFonts w:ascii="Times New Roman" w:hAnsi="Times New Roman" w:cs="Times New Roman"/>
          <w:sz w:val="28"/>
          <w:szCs w:val="28"/>
        </w:rPr>
        <w:t xml:space="preserve"> </w:t>
      </w:r>
      <w:r w:rsidR="00CC5E34">
        <w:rPr>
          <w:rFonts w:ascii="Times New Roman" w:hAnsi="Times New Roman" w:cs="Times New Roman"/>
          <w:sz w:val="28"/>
          <w:szCs w:val="28"/>
        </w:rPr>
        <w:t>Админи</w:t>
      </w:r>
      <w:r w:rsidR="006943E7">
        <w:rPr>
          <w:rFonts w:ascii="Times New Roman" w:hAnsi="Times New Roman" w:cs="Times New Roman"/>
          <w:sz w:val="28"/>
          <w:szCs w:val="28"/>
        </w:rPr>
        <w:t xml:space="preserve">страции </w:t>
      </w:r>
    </w:p>
    <w:p w:rsidR="00EB02BD" w:rsidRPr="00E36F62" w:rsidRDefault="0001013F" w:rsidP="00E36F62">
      <w:pPr>
        <w:rPr>
          <w:rFonts w:ascii="Times New Roman" w:hAnsi="Times New Roman" w:cs="Times New Roman"/>
          <w:sz w:val="28"/>
          <w:szCs w:val="28"/>
        </w:rPr>
      </w:pPr>
      <w:r w:rsidRPr="00E36F62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214209">
        <w:rPr>
          <w:rFonts w:ascii="Times New Roman" w:hAnsi="Times New Roman" w:cs="Times New Roman"/>
          <w:sz w:val="28"/>
          <w:szCs w:val="28"/>
        </w:rPr>
        <w:t xml:space="preserve"> </w:t>
      </w:r>
      <w:r w:rsidR="00BE6991" w:rsidRPr="00E36F6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 w:rsidR="00537D8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E6991" w:rsidRPr="00E36F62">
        <w:rPr>
          <w:rFonts w:ascii="Times New Roman" w:hAnsi="Times New Roman" w:cs="Times New Roman"/>
          <w:sz w:val="28"/>
          <w:szCs w:val="28"/>
        </w:rPr>
        <w:t xml:space="preserve"> </w:t>
      </w:r>
      <w:r w:rsidR="00537D88">
        <w:rPr>
          <w:rFonts w:ascii="Times New Roman" w:hAnsi="Times New Roman" w:cs="Times New Roman"/>
          <w:sz w:val="28"/>
          <w:szCs w:val="28"/>
        </w:rPr>
        <w:t>И.В.</w:t>
      </w:r>
      <w:r w:rsidR="00214209">
        <w:rPr>
          <w:rFonts w:ascii="Times New Roman" w:hAnsi="Times New Roman" w:cs="Times New Roman"/>
          <w:sz w:val="28"/>
          <w:szCs w:val="28"/>
        </w:rPr>
        <w:t xml:space="preserve"> </w:t>
      </w:r>
      <w:r w:rsidR="00537D88">
        <w:rPr>
          <w:rFonts w:ascii="Times New Roman" w:hAnsi="Times New Roman" w:cs="Times New Roman"/>
          <w:sz w:val="28"/>
          <w:szCs w:val="28"/>
        </w:rPr>
        <w:t>Гоголь</w:t>
      </w:r>
      <w:r w:rsidR="00EB02BD" w:rsidRPr="00E36F62">
        <w:rPr>
          <w:rFonts w:ascii="Times New Roman" w:hAnsi="Times New Roman" w:cs="Times New Roman"/>
          <w:sz w:val="28"/>
          <w:szCs w:val="28"/>
        </w:rPr>
        <w:tab/>
      </w:r>
      <w:r w:rsidR="00EB02BD" w:rsidRPr="00E36F62">
        <w:rPr>
          <w:rFonts w:ascii="Times New Roman" w:hAnsi="Times New Roman" w:cs="Times New Roman"/>
          <w:sz w:val="28"/>
          <w:szCs w:val="28"/>
        </w:rPr>
        <w:tab/>
      </w:r>
      <w:r w:rsidR="00EB02BD" w:rsidRPr="00E36F62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6B009D" w:rsidRPr="00E36F62">
        <w:rPr>
          <w:rFonts w:ascii="Times New Roman" w:hAnsi="Times New Roman" w:cs="Times New Roman"/>
          <w:sz w:val="28"/>
          <w:szCs w:val="28"/>
        </w:rPr>
        <w:t xml:space="preserve">    </w:t>
      </w:r>
      <w:r w:rsidR="00EB02BD" w:rsidRPr="00E36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209" w:rsidRDefault="00016D92" w:rsidP="00016D92">
      <w:pPr>
        <w:shd w:val="clear" w:color="auto" w:fill="FFFFFF"/>
        <w:spacing w:line="322" w:lineRule="exact"/>
        <w:ind w:right="19"/>
        <w:jc w:val="right"/>
        <w:rPr>
          <w:rFonts w:ascii="Times New Roman" w:hAnsi="Times New Roman"/>
          <w:sz w:val="28"/>
          <w:szCs w:val="28"/>
        </w:rPr>
      </w:pPr>
      <w:r w:rsidRPr="00F7064B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214209" w:rsidRDefault="00214209" w:rsidP="00016D92">
      <w:pPr>
        <w:shd w:val="clear" w:color="auto" w:fill="FFFFFF"/>
        <w:spacing w:line="322" w:lineRule="exact"/>
        <w:ind w:right="19"/>
        <w:jc w:val="right"/>
        <w:rPr>
          <w:rFonts w:ascii="Times New Roman" w:hAnsi="Times New Roman"/>
          <w:sz w:val="28"/>
          <w:szCs w:val="28"/>
        </w:rPr>
      </w:pPr>
    </w:p>
    <w:p w:rsidR="00214209" w:rsidRDefault="00214209" w:rsidP="00016D92">
      <w:pPr>
        <w:shd w:val="clear" w:color="auto" w:fill="FFFFFF"/>
        <w:spacing w:line="322" w:lineRule="exact"/>
        <w:ind w:right="19"/>
        <w:jc w:val="right"/>
        <w:rPr>
          <w:rFonts w:ascii="Times New Roman" w:hAnsi="Times New Roman"/>
          <w:sz w:val="28"/>
          <w:szCs w:val="28"/>
        </w:rPr>
      </w:pPr>
    </w:p>
    <w:p w:rsidR="00214209" w:rsidRDefault="00214209" w:rsidP="00016D92">
      <w:pPr>
        <w:shd w:val="clear" w:color="auto" w:fill="FFFFFF"/>
        <w:spacing w:line="322" w:lineRule="exact"/>
        <w:ind w:right="19"/>
        <w:jc w:val="right"/>
        <w:rPr>
          <w:rFonts w:ascii="Times New Roman" w:hAnsi="Times New Roman"/>
          <w:sz w:val="28"/>
          <w:szCs w:val="28"/>
        </w:rPr>
      </w:pPr>
    </w:p>
    <w:p w:rsidR="00016D92" w:rsidRPr="004B51C6" w:rsidRDefault="00016D92" w:rsidP="000C65C2">
      <w:pPr>
        <w:shd w:val="clear" w:color="auto" w:fill="FFFFFF"/>
        <w:ind w:right="19"/>
        <w:jc w:val="right"/>
        <w:rPr>
          <w:rFonts w:ascii="Times New Roman" w:hAnsi="Times New Roman"/>
        </w:rPr>
      </w:pPr>
      <w:r w:rsidRPr="00F7064B">
        <w:rPr>
          <w:rFonts w:ascii="Times New Roman" w:hAnsi="Times New Roman"/>
          <w:sz w:val="28"/>
          <w:szCs w:val="28"/>
        </w:rPr>
        <w:t xml:space="preserve">  </w:t>
      </w:r>
      <w:r w:rsidRPr="004B51C6">
        <w:rPr>
          <w:rFonts w:ascii="Times New Roman" w:hAnsi="Times New Roman"/>
          <w:spacing w:val="-11"/>
        </w:rPr>
        <w:t>Приложение</w:t>
      </w:r>
      <w:r w:rsidR="00D55D86">
        <w:rPr>
          <w:rFonts w:ascii="Times New Roman" w:hAnsi="Times New Roman"/>
          <w:spacing w:val="-11"/>
        </w:rPr>
        <w:t xml:space="preserve"> </w:t>
      </w:r>
      <w:bookmarkStart w:id="0" w:name="_GoBack"/>
      <w:bookmarkEnd w:id="0"/>
      <w:r w:rsidRPr="004B51C6">
        <w:rPr>
          <w:rFonts w:ascii="Times New Roman" w:hAnsi="Times New Roman"/>
          <w:spacing w:val="-11"/>
        </w:rPr>
        <w:t xml:space="preserve"> </w:t>
      </w:r>
    </w:p>
    <w:p w:rsidR="000C65C2" w:rsidRDefault="00016D92" w:rsidP="000C65C2">
      <w:pPr>
        <w:shd w:val="clear" w:color="auto" w:fill="FFFFFF"/>
        <w:ind w:right="24"/>
        <w:jc w:val="right"/>
        <w:rPr>
          <w:rFonts w:ascii="Times New Roman" w:hAnsi="Times New Roman"/>
          <w:spacing w:val="-8"/>
        </w:rPr>
      </w:pPr>
      <w:r w:rsidRPr="004B51C6">
        <w:rPr>
          <w:rFonts w:ascii="Times New Roman" w:hAnsi="Times New Roman"/>
          <w:spacing w:val="-8"/>
        </w:rPr>
        <w:t xml:space="preserve">                                                                                        к постановлени</w:t>
      </w:r>
      <w:r w:rsidR="000C65C2">
        <w:rPr>
          <w:rFonts w:ascii="Times New Roman" w:hAnsi="Times New Roman"/>
          <w:spacing w:val="-8"/>
        </w:rPr>
        <w:t>ю</w:t>
      </w:r>
      <w:r w:rsidRPr="004B51C6">
        <w:rPr>
          <w:rFonts w:ascii="Times New Roman" w:hAnsi="Times New Roman"/>
          <w:spacing w:val="-8"/>
        </w:rPr>
        <w:t xml:space="preserve"> Администрации </w:t>
      </w:r>
    </w:p>
    <w:p w:rsidR="00016D92" w:rsidRPr="004B51C6" w:rsidRDefault="00016D92" w:rsidP="000C65C2">
      <w:pPr>
        <w:shd w:val="clear" w:color="auto" w:fill="FFFFFF"/>
        <w:ind w:right="24"/>
        <w:jc w:val="right"/>
        <w:rPr>
          <w:rFonts w:ascii="Times New Roman" w:hAnsi="Times New Roman"/>
        </w:rPr>
      </w:pPr>
      <w:r w:rsidRPr="004B51C6">
        <w:rPr>
          <w:rFonts w:ascii="Times New Roman" w:hAnsi="Times New Roman"/>
          <w:spacing w:val="-5"/>
        </w:rPr>
        <w:t>Барило-Крепинского сельского поселения</w:t>
      </w:r>
    </w:p>
    <w:p w:rsidR="00016D92" w:rsidRPr="004B51C6" w:rsidRDefault="00537D88" w:rsidP="000C65C2">
      <w:pPr>
        <w:shd w:val="clear" w:color="auto" w:fill="FFFFFF"/>
        <w:ind w:right="19"/>
        <w:jc w:val="right"/>
        <w:rPr>
          <w:rFonts w:ascii="Times New Roman" w:hAnsi="Times New Roman"/>
          <w:spacing w:val="-5"/>
        </w:rPr>
      </w:pPr>
      <w:r>
        <w:rPr>
          <w:rFonts w:ascii="Times New Roman" w:hAnsi="Times New Roman"/>
          <w:spacing w:val="-5"/>
        </w:rPr>
        <w:t xml:space="preserve">от </w:t>
      </w:r>
      <w:r w:rsidR="000C65C2">
        <w:rPr>
          <w:rFonts w:ascii="Times New Roman" w:hAnsi="Times New Roman"/>
          <w:spacing w:val="-5"/>
        </w:rPr>
        <w:t>18.03.</w:t>
      </w:r>
      <w:r>
        <w:rPr>
          <w:rFonts w:ascii="Times New Roman" w:hAnsi="Times New Roman"/>
          <w:spacing w:val="-5"/>
        </w:rPr>
        <w:t>2026</w:t>
      </w:r>
      <w:r w:rsidR="00016D92" w:rsidRPr="004B51C6">
        <w:rPr>
          <w:rFonts w:ascii="Times New Roman" w:hAnsi="Times New Roman"/>
          <w:spacing w:val="-5"/>
        </w:rPr>
        <w:t xml:space="preserve"> г. № </w:t>
      </w:r>
      <w:r w:rsidR="000C65C2">
        <w:rPr>
          <w:rFonts w:ascii="Times New Roman" w:hAnsi="Times New Roman"/>
          <w:spacing w:val="-5"/>
        </w:rPr>
        <w:t>81</w:t>
      </w:r>
    </w:p>
    <w:p w:rsidR="00016D92" w:rsidRPr="004B51C6" w:rsidRDefault="00016D92" w:rsidP="00016D92">
      <w:pPr>
        <w:pStyle w:val="2"/>
        <w:rPr>
          <w:rFonts w:ascii="Times New Roman" w:hAnsi="Times New Roman"/>
          <w:bCs w:val="0"/>
          <w:sz w:val="24"/>
          <w:szCs w:val="24"/>
        </w:rPr>
      </w:pPr>
    </w:p>
    <w:p w:rsidR="00293B56" w:rsidRDefault="00293B56" w:rsidP="006D5C90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25CEE" w:rsidRPr="00EA3609" w:rsidRDefault="00725CEE" w:rsidP="00016D92">
      <w:pPr>
        <w:jc w:val="center"/>
        <w:rPr>
          <w:rFonts w:ascii="Times New Roman" w:hAnsi="Times New Roman" w:cs="Times New Roman"/>
          <w:b/>
        </w:rPr>
      </w:pPr>
      <w:r w:rsidRPr="00EA3609">
        <w:rPr>
          <w:rFonts w:ascii="Times New Roman" w:hAnsi="Times New Roman" w:cs="Times New Roman"/>
          <w:b/>
        </w:rPr>
        <w:t>ПАСПОРТ</w:t>
      </w:r>
    </w:p>
    <w:p w:rsidR="00725CEE" w:rsidRPr="00EA3609" w:rsidRDefault="00725CEE" w:rsidP="00725CEE">
      <w:pPr>
        <w:jc w:val="center"/>
        <w:rPr>
          <w:rFonts w:ascii="Times New Roman" w:hAnsi="Times New Roman" w:cs="Times New Roman"/>
          <w:b/>
        </w:rPr>
      </w:pPr>
      <w:r w:rsidRPr="00EA3609">
        <w:rPr>
          <w:rFonts w:ascii="Times New Roman" w:hAnsi="Times New Roman" w:cs="Times New Roman"/>
          <w:b/>
        </w:rPr>
        <w:t xml:space="preserve">населенного пункта, подверженного угрозе </w:t>
      </w:r>
      <w:r w:rsidR="00851FB4">
        <w:rPr>
          <w:rFonts w:ascii="Times New Roman" w:hAnsi="Times New Roman" w:cs="Times New Roman"/>
          <w:b/>
        </w:rPr>
        <w:t>степных</w:t>
      </w:r>
      <w:r w:rsidRPr="00EA3609">
        <w:rPr>
          <w:rFonts w:ascii="Times New Roman" w:hAnsi="Times New Roman" w:cs="Times New Roman"/>
          <w:b/>
        </w:rPr>
        <w:t xml:space="preserve"> пожаров</w:t>
      </w:r>
    </w:p>
    <w:p w:rsidR="00725CEE" w:rsidRPr="00EA3609" w:rsidRDefault="00725CEE" w:rsidP="00725C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CEE" w:rsidRPr="00EA3609" w:rsidRDefault="00725CEE" w:rsidP="00725C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8"/>
        <w:gridCol w:w="4065"/>
      </w:tblGrid>
      <w:tr w:rsidR="00725CEE" w:rsidRPr="00EA3609" w:rsidTr="00AF1936">
        <w:trPr>
          <w:jc w:val="center"/>
        </w:trPr>
        <w:tc>
          <w:tcPr>
            <w:tcW w:w="5778" w:type="dxa"/>
          </w:tcPr>
          <w:p w:rsidR="00725CEE" w:rsidRPr="00EA3609" w:rsidRDefault="00725CEE" w:rsidP="00AF193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Наименование населённого пункта</w:t>
            </w:r>
            <w:r w:rsidRPr="00EA360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</w:tcPr>
          <w:p w:rsidR="00725CEE" w:rsidRPr="00016D92" w:rsidRDefault="00016D92" w:rsidP="002142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92">
              <w:rPr>
                <w:rFonts w:ascii="Times New Roman" w:hAnsi="Times New Roman" w:cs="Times New Roman"/>
                <w:sz w:val="24"/>
                <w:szCs w:val="24"/>
              </w:rPr>
              <w:t>сл.</w:t>
            </w:r>
            <w:r w:rsidR="00214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D92">
              <w:rPr>
                <w:rFonts w:ascii="Times New Roman" w:hAnsi="Times New Roman" w:cs="Times New Roman"/>
                <w:sz w:val="24"/>
                <w:szCs w:val="24"/>
              </w:rPr>
              <w:t>Барило-Крепинск</w:t>
            </w:r>
            <w:r w:rsidR="0021420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725CEE" w:rsidRPr="00EA3609" w:rsidTr="00AF1936">
        <w:trPr>
          <w:jc w:val="center"/>
        </w:trPr>
        <w:tc>
          <w:tcPr>
            <w:tcW w:w="5778" w:type="dxa"/>
          </w:tcPr>
          <w:p w:rsidR="00725CEE" w:rsidRPr="00EA3609" w:rsidRDefault="00725CEE" w:rsidP="00AF193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Наименование городского (сельского) поселения</w:t>
            </w:r>
          </w:p>
        </w:tc>
        <w:tc>
          <w:tcPr>
            <w:tcW w:w="4359" w:type="dxa"/>
          </w:tcPr>
          <w:p w:rsidR="00725CEE" w:rsidRPr="00016D92" w:rsidRDefault="00016D92" w:rsidP="00AF19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92">
              <w:rPr>
                <w:rFonts w:ascii="Times New Roman" w:hAnsi="Times New Roman" w:cs="Times New Roman"/>
                <w:sz w:val="24"/>
                <w:szCs w:val="24"/>
              </w:rPr>
              <w:t>Барило-Крепинское сельское поселение</w:t>
            </w:r>
          </w:p>
        </w:tc>
      </w:tr>
      <w:tr w:rsidR="00725CEE" w:rsidRPr="00EA3609" w:rsidTr="00AF1936">
        <w:trPr>
          <w:jc w:val="center"/>
        </w:trPr>
        <w:tc>
          <w:tcPr>
            <w:tcW w:w="5778" w:type="dxa"/>
          </w:tcPr>
          <w:p w:rsidR="00725CEE" w:rsidRPr="00EA3609" w:rsidRDefault="00016D92" w:rsidP="00AF193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4F32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района</w:t>
            </w:r>
          </w:p>
        </w:tc>
        <w:tc>
          <w:tcPr>
            <w:tcW w:w="4359" w:type="dxa"/>
          </w:tcPr>
          <w:p w:rsidR="00725CEE" w:rsidRPr="004C3976" w:rsidRDefault="004C3976" w:rsidP="00AF19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6">
              <w:rPr>
                <w:rFonts w:ascii="Times New Roman" w:hAnsi="Times New Roman" w:cs="Times New Roman"/>
                <w:sz w:val="24"/>
                <w:szCs w:val="24"/>
              </w:rPr>
              <w:t>Родионово-Несветайский район</w:t>
            </w:r>
          </w:p>
        </w:tc>
      </w:tr>
      <w:tr w:rsidR="00725CEE" w:rsidRPr="00EA3609" w:rsidTr="00AF1936">
        <w:trPr>
          <w:jc w:val="center"/>
        </w:trPr>
        <w:tc>
          <w:tcPr>
            <w:tcW w:w="5778" w:type="dxa"/>
          </w:tcPr>
          <w:p w:rsidR="00725CEE" w:rsidRPr="00EA3609" w:rsidRDefault="00725CEE" w:rsidP="00AF193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359" w:type="dxa"/>
          </w:tcPr>
          <w:p w:rsidR="00725CEE" w:rsidRPr="004C3976" w:rsidRDefault="004C3976" w:rsidP="00AF19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</w:tbl>
    <w:p w:rsidR="00725CEE" w:rsidRPr="00EA3609" w:rsidRDefault="00725CEE" w:rsidP="00725CE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25CEE" w:rsidRPr="00851FB4" w:rsidRDefault="00725CEE" w:rsidP="00851FB4">
      <w:pPr>
        <w:pStyle w:val="a6"/>
        <w:numPr>
          <w:ilvl w:val="0"/>
          <w:numId w:val="13"/>
        </w:numPr>
        <w:autoSpaceDE w:val="0"/>
        <w:autoSpaceDN w:val="0"/>
        <w:adjustRightInd w:val="0"/>
        <w:jc w:val="center"/>
        <w:outlineLvl w:val="3"/>
      </w:pPr>
      <w:r w:rsidRPr="00851FB4">
        <w:rPr>
          <w:rFonts w:ascii="Times New Roman" w:hAnsi="Times New Roman" w:cs="Times New Roman"/>
          <w:b/>
        </w:rPr>
        <w:t xml:space="preserve">Общие сведения о населенном пункте </w:t>
      </w:r>
    </w:p>
    <w:p w:rsidR="00725CEE" w:rsidRPr="00EA3609" w:rsidRDefault="00725CEE" w:rsidP="00725C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609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355"/>
        <w:gridCol w:w="2124"/>
      </w:tblGrid>
      <w:tr w:rsidR="00725CEE" w:rsidRPr="00EA3609" w:rsidTr="00851FB4">
        <w:trPr>
          <w:jc w:val="center"/>
        </w:trPr>
        <w:tc>
          <w:tcPr>
            <w:tcW w:w="906" w:type="dxa"/>
          </w:tcPr>
          <w:p w:rsidR="00725CEE" w:rsidRPr="00EA3609" w:rsidRDefault="00725CEE" w:rsidP="00AF19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55" w:type="dxa"/>
          </w:tcPr>
          <w:p w:rsidR="00725CEE" w:rsidRPr="00EA3609" w:rsidRDefault="00725CEE" w:rsidP="00AF1936">
            <w:pPr>
              <w:pStyle w:val="ConsPlusNormal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124" w:type="dxa"/>
          </w:tcPr>
          <w:p w:rsidR="00725CEE" w:rsidRPr="00EA3609" w:rsidRDefault="00725CEE" w:rsidP="00AF19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725CEE" w:rsidRPr="00EA3609" w:rsidTr="00851FB4">
        <w:trPr>
          <w:jc w:val="center"/>
        </w:trPr>
        <w:tc>
          <w:tcPr>
            <w:tcW w:w="906" w:type="dxa"/>
          </w:tcPr>
          <w:p w:rsidR="00725CEE" w:rsidRPr="00EA3609" w:rsidRDefault="00725CEE" w:rsidP="00AF19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5" w:type="dxa"/>
          </w:tcPr>
          <w:p w:rsidR="00725CEE" w:rsidRPr="00EA3609" w:rsidRDefault="00725CEE" w:rsidP="00AF1936">
            <w:pPr>
              <w:pStyle w:val="ConsPlusNormal"/>
              <w:widowControl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Общая площадь населенного пункта, км</w:t>
            </w:r>
            <w:r w:rsidRPr="00EA36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4" w:type="dxa"/>
          </w:tcPr>
          <w:p w:rsidR="00725CEE" w:rsidRPr="006D4656" w:rsidRDefault="006D4656" w:rsidP="00AF19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D4656">
              <w:rPr>
                <w:rFonts w:ascii="Times New Roman" w:hAnsi="Times New Roman" w:cs="Times New Roman"/>
                <w:color w:val="222222"/>
                <w:spacing w:val="-3"/>
                <w:sz w:val="24"/>
                <w:szCs w:val="24"/>
                <w:shd w:val="clear" w:color="auto" w:fill="FFFFFF"/>
              </w:rPr>
              <w:t>2.279</w:t>
            </w:r>
            <w:r>
              <w:rPr>
                <w:rFonts w:ascii="Times New Roman" w:hAnsi="Times New Roman" w:cs="Times New Roman"/>
                <w:color w:val="222222"/>
                <w:spacing w:val="-3"/>
                <w:sz w:val="24"/>
                <w:szCs w:val="24"/>
                <w:shd w:val="clear" w:color="auto" w:fill="FFFFFF"/>
              </w:rPr>
              <w:t xml:space="preserve"> км</w:t>
            </w:r>
            <w:r>
              <w:rPr>
                <w:rFonts w:ascii="Times New Roman" w:hAnsi="Times New Roman" w:cs="Times New Roman"/>
                <w:color w:val="222222"/>
                <w:spacing w:val="-3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</w:tr>
      <w:tr w:rsidR="00725CEE" w:rsidRPr="00EA3609" w:rsidTr="00851FB4">
        <w:trPr>
          <w:jc w:val="center"/>
        </w:trPr>
        <w:tc>
          <w:tcPr>
            <w:tcW w:w="906" w:type="dxa"/>
          </w:tcPr>
          <w:p w:rsidR="00725CEE" w:rsidRPr="00214209" w:rsidRDefault="00725CEE" w:rsidP="002142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2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5" w:type="dxa"/>
          </w:tcPr>
          <w:p w:rsidR="00725CEE" w:rsidRPr="00214209" w:rsidRDefault="004C3976" w:rsidP="00214209">
            <w:pPr>
              <w:pStyle w:val="ConsPlusNormal"/>
              <w:widowControl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209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 зарегистрированного населения, чел.</w:t>
            </w:r>
          </w:p>
        </w:tc>
        <w:tc>
          <w:tcPr>
            <w:tcW w:w="2124" w:type="dxa"/>
          </w:tcPr>
          <w:p w:rsidR="00725CEE" w:rsidRPr="00214209" w:rsidRDefault="004C3976" w:rsidP="002142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209"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</w:tr>
      <w:tr w:rsidR="00725CEE" w:rsidRPr="00EA3609" w:rsidTr="00851FB4">
        <w:trPr>
          <w:jc w:val="center"/>
        </w:trPr>
        <w:tc>
          <w:tcPr>
            <w:tcW w:w="906" w:type="dxa"/>
          </w:tcPr>
          <w:p w:rsidR="00725CEE" w:rsidRPr="00214209" w:rsidRDefault="00725CEE" w:rsidP="002142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2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5" w:type="dxa"/>
          </w:tcPr>
          <w:p w:rsidR="00725CEE" w:rsidRPr="00214209" w:rsidRDefault="004C3976" w:rsidP="00214209">
            <w:pPr>
              <w:pStyle w:val="ConsPlusNormal"/>
              <w:widowControl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209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границы населенного пункта со степными участками (километров)</w:t>
            </w:r>
          </w:p>
        </w:tc>
        <w:tc>
          <w:tcPr>
            <w:tcW w:w="2124" w:type="dxa"/>
          </w:tcPr>
          <w:p w:rsidR="00725CEE" w:rsidRPr="00214209" w:rsidRDefault="006D4656" w:rsidP="002142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209">
              <w:rPr>
                <w:rFonts w:ascii="Times New Roman" w:hAnsi="Times New Roman" w:cs="Times New Roman"/>
                <w:sz w:val="24"/>
                <w:szCs w:val="24"/>
              </w:rPr>
              <w:t>10.3 км</w:t>
            </w:r>
          </w:p>
        </w:tc>
      </w:tr>
      <w:tr w:rsidR="00725CEE" w:rsidRPr="00EA3609" w:rsidTr="00851FB4">
        <w:trPr>
          <w:jc w:val="center"/>
        </w:trPr>
        <w:tc>
          <w:tcPr>
            <w:tcW w:w="906" w:type="dxa"/>
          </w:tcPr>
          <w:p w:rsidR="00725CEE" w:rsidRPr="00214209" w:rsidRDefault="004C3976" w:rsidP="002142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2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5" w:type="dxa"/>
          </w:tcPr>
          <w:p w:rsidR="00725CEE" w:rsidRPr="00214209" w:rsidRDefault="00725CEE" w:rsidP="00214209">
            <w:pPr>
              <w:pStyle w:val="ConsPlusNormal"/>
              <w:widowControl/>
              <w:tabs>
                <w:tab w:val="left" w:pos="0"/>
              </w:tabs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209">
              <w:rPr>
                <w:rFonts w:ascii="Times New Roman" w:hAnsi="Times New Roman" w:cs="Times New Roman"/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, мин</w:t>
            </w:r>
          </w:p>
        </w:tc>
        <w:tc>
          <w:tcPr>
            <w:tcW w:w="2124" w:type="dxa"/>
          </w:tcPr>
          <w:p w:rsidR="00725CEE" w:rsidRPr="00214209" w:rsidRDefault="004C3976" w:rsidP="002142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2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4656" w:rsidRPr="0021420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</w:tbl>
    <w:p w:rsidR="00851FB4" w:rsidRDefault="00851FB4" w:rsidP="00851FB4">
      <w:pPr>
        <w:autoSpaceDE w:val="0"/>
        <w:autoSpaceDN w:val="0"/>
        <w:adjustRightInd w:val="0"/>
        <w:ind w:left="426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51FB4" w:rsidRPr="006D63EA" w:rsidRDefault="00851FB4" w:rsidP="00851FB4">
      <w:pPr>
        <w:autoSpaceDE w:val="0"/>
        <w:autoSpaceDN w:val="0"/>
        <w:adjustRightInd w:val="0"/>
        <w:ind w:left="426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D63EA">
        <w:rPr>
          <w:rFonts w:ascii="Times New Roman" w:hAnsi="Times New Roman" w:cs="Times New Roman"/>
          <w:b/>
          <w:sz w:val="28"/>
          <w:szCs w:val="28"/>
        </w:rPr>
        <w:t>Перечень сил и средств подразделений пожарной охраны,</w:t>
      </w:r>
    </w:p>
    <w:p w:rsidR="00851FB4" w:rsidRPr="00851FB4" w:rsidRDefault="00851FB4" w:rsidP="00851FB4">
      <w:pPr>
        <w:autoSpaceDE w:val="0"/>
        <w:autoSpaceDN w:val="0"/>
        <w:adjustRightInd w:val="0"/>
        <w:ind w:left="426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D63EA">
        <w:rPr>
          <w:rFonts w:ascii="Times New Roman" w:hAnsi="Times New Roman" w:cs="Times New Roman"/>
          <w:b/>
          <w:sz w:val="28"/>
          <w:szCs w:val="28"/>
        </w:rPr>
        <w:t>привлекаемых к тушению пожара в населенных пунктах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850"/>
        <w:gridCol w:w="992"/>
        <w:gridCol w:w="1276"/>
        <w:gridCol w:w="1559"/>
        <w:gridCol w:w="1560"/>
        <w:gridCol w:w="1417"/>
        <w:gridCol w:w="709"/>
      </w:tblGrid>
      <w:tr w:rsidR="00851FB4" w:rsidRPr="006D63EA" w:rsidTr="008D1814">
        <w:trPr>
          <w:trHeight w:val="894"/>
        </w:trPr>
        <w:tc>
          <w:tcPr>
            <w:tcW w:w="959" w:type="dxa"/>
            <w:vMerge w:val="restart"/>
            <w:textDirection w:val="btLr"/>
            <w:vAlign w:val="center"/>
          </w:tcPr>
          <w:p w:rsidR="00851FB4" w:rsidRPr="00851FB4" w:rsidRDefault="00851FB4" w:rsidP="008D1814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FB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дразделения,</w:t>
            </w:r>
          </w:p>
          <w:p w:rsidR="00851FB4" w:rsidRPr="00851FB4" w:rsidRDefault="00851FB4" w:rsidP="008D1814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FB4">
              <w:rPr>
                <w:rFonts w:ascii="Times New Roman" w:hAnsi="Times New Roman" w:cs="Times New Roman"/>
                <w:b/>
                <w:sz w:val="18"/>
                <w:szCs w:val="18"/>
              </w:rPr>
              <w:t>адрес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851FB4" w:rsidRPr="00851FB4" w:rsidRDefault="00851FB4" w:rsidP="008D1814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FB4">
              <w:rPr>
                <w:rFonts w:ascii="Times New Roman" w:hAnsi="Times New Roman" w:cs="Times New Roman"/>
                <w:b/>
                <w:sz w:val="18"/>
                <w:szCs w:val="18"/>
              </w:rPr>
              <w:t>Вид пожарной</w:t>
            </w:r>
          </w:p>
          <w:p w:rsidR="00851FB4" w:rsidRPr="00851FB4" w:rsidRDefault="00851FB4" w:rsidP="008D1814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FB4">
              <w:rPr>
                <w:rFonts w:ascii="Times New Roman" w:hAnsi="Times New Roman" w:cs="Times New Roman"/>
                <w:b/>
                <w:sz w:val="18"/>
                <w:szCs w:val="18"/>
              </w:rPr>
              <w:t>охраны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51FB4" w:rsidRPr="00851FB4" w:rsidRDefault="00851FB4" w:rsidP="008D1814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FB4">
              <w:rPr>
                <w:rFonts w:ascii="Times New Roman" w:hAnsi="Times New Roman" w:cs="Times New Roman"/>
                <w:b/>
                <w:sz w:val="18"/>
                <w:szCs w:val="18"/>
              </w:rPr>
              <w:t>Расстояние до</w:t>
            </w:r>
          </w:p>
          <w:p w:rsidR="00851FB4" w:rsidRPr="00851FB4" w:rsidRDefault="00851FB4" w:rsidP="008D1814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F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селенного </w:t>
            </w:r>
          </w:p>
          <w:p w:rsidR="00851FB4" w:rsidRPr="00851FB4" w:rsidRDefault="00851FB4" w:rsidP="008D1814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FB4">
              <w:rPr>
                <w:rFonts w:ascii="Times New Roman" w:hAnsi="Times New Roman" w:cs="Times New Roman"/>
                <w:b/>
                <w:sz w:val="18"/>
                <w:szCs w:val="18"/>
              </w:rPr>
              <w:t>пункта, км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51FB4" w:rsidRPr="00851FB4" w:rsidRDefault="00851FB4" w:rsidP="008D1814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F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ремя </w:t>
            </w:r>
          </w:p>
          <w:p w:rsidR="00851FB4" w:rsidRPr="00851FB4" w:rsidRDefault="00851FB4" w:rsidP="008D1814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F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бытия </w:t>
            </w:r>
          </w:p>
          <w:p w:rsidR="00851FB4" w:rsidRPr="00851FB4" w:rsidRDefault="00851FB4" w:rsidP="008D1814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F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 месту </w:t>
            </w:r>
          </w:p>
          <w:p w:rsidR="00851FB4" w:rsidRPr="00851FB4" w:rsidRDefault="00851FB4" w:rsidP="008D1814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FB4">
              <w:rPr>
                <w:rFonts w:ascii="Times New Roman" w:hAnsi="Times New Roman" w:cs="Times New Roman"/>
                <w:b/>
                <w:sz w:val="18"/>
                <w:szCs w:val="18"/>
              </w:rPr>
              <w:t>вызова, мин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51FB4" w:rsidRPr="00851FB4" w:rsidRDefault="00851FB4" w:rsidP="008D1814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F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ка в </w:t>
            </w:r>
          </w:p>
          <w:p w:rsidR="00851FB4" w:rsidRPr="00851FB4" w:rsidRDefault="00851FB4" w:rsidP="008D1814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F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чёте </w:t>
            </w:r>
          </w:p>
          <w:p w:rsidR="00851FB4" w:rsidRPr="00851FB4" w:rsidRDefault="00851FB4" w:rsidP="008D1814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FB4">
              <w:rPr>
                <w:rFonts w:ascii="Times New Roman" w:hAnsi="Times New Roman" w:cs="Times New Roman"/>
                <w:b/>
                <w:sz w:val="18"/>
                <w:szCs w:val="18"/>
              </w:rPr>
              <w:t>(вид/кол-во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851FB4" w:rsidRPr="00851FB4" w:rsidRDefault="00851FB4" w:rsidP="008D1814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F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ка в </w:t>
            </w:r>
          </w:p>
          <w:p w:rsidR="00851FB4" w:rsidRPr="00851FB4" w:rsidRDefault="00851FB4" w:rsidP="008D1814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FB4">
              <w:rPr>
                <w:rFonts w:ascii="Times New Roman" w:hAnsi="Times New Roman" w:cs="Times New Roman"/>
                <w:b/>
                <w:sz w:val="18"/>
                <w:szCs w:val="18"/>
              </w:rPr>
              <w:t>резерве</w:t>
            </w:r>
          </w:p>
          <w:p w:rsidR="00851FB4" w:rsidRPr="00851FB4" w:rsidRDefault="00851FB4" w:rsidP="008D1814">
            <w:pPr>
              <w:autoSpaceDE w:val="0"/>
              <w:autoSpaceDN w:val="0"/>
              <w:adjustRightInd w:val="0"/>
              <w:ind w:left="113" w:right="113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FB4">
              <w:rPr>
                <w:rFonts w:ascii="Times New Roman" w:hAnsi="Times New Roman" w:cs="Times New Roman"/>
                <w:b/>
                <w:sz w:val="18"/>
                <w:szCs w:val="18"/>
              </w:rPr>
              <w:t>(вид/кол-во)</w:t>
            </w:r>
          </w:p>
        </w:tc>
        <w:tc>
          <w:tcPr>
            <w:tcW w:w="2126" w:type="dxa"/>
            <w:gridSpan w:val="2"/>
            <w:vAlign w:val="center"/>
          </w:tcPr>
          <w:p w:rsidR="00851FB4" w:rsidRPr="00851FB4" w:rsidRDefault="00851FB4" w:rsidP="008D1814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F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исленность </w:t>
            </w:r>
          </w:p>
          <w:p w:rsidR="00851FB4" w:rsidRPr="00851FB4" w:rsidRDefault="00851FB4" w:rsidP="008D1814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FB4">
              <w:rPr>
                <w:rFonts w:ascii="Times New Roman" w:hAnsi="Times New Roman" w:cs="Times New Roman"/>
                <w:b/>
                <w:sz w:val="18"/>
                <w:szCs w:val="18"/>
              </w:rPr>
              <w:t>личного состава (чел.)</w:t>
            </w:r>
          </w:p>
        </w:tc>
      </w:tr>
      <w:tr w:rsidR="00851FB4" w:rsidRPr="006D63EA" w:rsidTr="008D1814">
        <w:trPr>
          <w:trHeight w:val="1166"/>
        </w:trPr>
        <w:tc>
          <w:tcPr>
            <w:tcW w:w="959" w:type="dxa"/>
            <w:vMerge/>
            <w:vAlign w:val="center"/>
          </w:tcPr>
          <w:p w:rsidR="00851FB4" w:rsidRPr="00851FB4" w:rsidRDefault="00851FB4" w:rsidP="008D1814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51FB4" w:rsidRPr="00851FB4" w:rsidRDefault="00851FB4" w:rsidP="008D1814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51FB4" w:rsidRPr="00851FB4" w:rsidRDefault="00851FB4" w:rsidP="008D1814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1FB4" w:rsidRPr="00851FB4" w:rsidRDefault="00851FB4" w:rsidP="008D1814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1FB4" w:rsidRPr="00851FB4" w:rsidRDefault="00851FB4" w:rsidP="008D1814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51FB4" w:rsidRPr="00851FB4" w:rsidRDefault="00851FB4" w:rsidP="008D1814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51FB4" w:rsidRPr="00851FB4" w:rsidRDefault="00851FB4" w:rsidP="008D1814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F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851FB4" w:rsidRPr="00851FB4" w:rsidRDefault="00851FB4" w:rsidP="008D1814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F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карауле </w:t>
            </w:r>
          </w:p>
        </w:tc>
      </w:tr>
      <w:tr w:rsidR="00851FB4" w:rsidRPr="006D63EA" w:rsidTr="008D1814">
        <w:tc>
          <w:tcPr>
            <w:tcW w:w="9464" w:type="dxa"/>
            <w:gridSpan w:val="9"/>
          </w:tcPr>
          <w:p w:rsidR="00851FB4" w:rsidRPr="00851FB4" w:rsidRDefault="00851FB4" w:rsidP="008D18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1F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разделения пожарной охраны, дислоцированные на территории населенного пункта</w:t>
            </w:r>
          </w:p>
        </w:tc>
      </w:tr>
      <w:tr w:rsidR="00851FB4" w:rsidRPr="006D63EA" w:rsidTr="008D1814">
        <w:tc>
          <w:tcPr>
            <w:tcW w:w="1101" w:type="dxa"/>
            <w:gridSpan w:val="2"/>
            <w:vAlign w:val="center"/>
          </w:tcPr>
          <w:p w:rsidR="00851FB4" w:rsidRDefault="00851FB4" w:rsidP="008D18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B4">
              <w:rPr>
                <w:rFonts w:ascii="Times New Roman" w:hAnsi="Times New Roman" w:cs="Times New Roman"/>
                <w:sz w:val="18"/>
                <w:szCs w:val="18"/>
              </w:rPr>
              <w:t>Добровольная пожарная дружина</w:t>
            </w:r>
          </w:p>
          <w:p w:rsidR="00214209" w:rsidRDefault="00214209" w:rsidP="008D18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209" w:rsidRDefault="00214209" w:rsidP="008D18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209" w:rsidRPr="00851FB4" w:rsidRDefault="00214209" w:rsidP="008D18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51FB4" w:rsidRPr="00851FB4" w:rsidRDefault="00851FB4" w:rsidP="008D18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B4">
              <w:rPr>
                <w:rFonts w:ascii="Times New Roman" w:hAnsi="Times New Roman" w:cs="Times New Roman"/>
                <w:sz w:val="18"/>
                <w:szCs w:val="18"/>
              </w:rPr>
              <w:t>ДПД</w:t>
            </w:r>
          </w:p>
        </w:tc>
        <w:tc>
          <w:tcPr>
            <w:tcW w:w="992" w:type="dxa"/>
            <w:vAlign w:val="center"/>
          </w:tcPr>
          <w:p w:rsidR="00851FB4" w:rsidRPr="00851FB4" w:rsidRDefault="00851FB4" w:rsidP="008D181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51FB4">
              <w:rPr>
                <w:rFonts w:ascii="Times New Roman" w:hAnsi="Times New Roman" w:cs="Times New Roman"/>
                <w:sz w:val="18"/>
                <w:szCs w:val="18"/>
              </w:rPr>
              <w:t>Дислокация на территории сельского поселения</w:t>
            </w:r>
          </w:p>
        </w:tc>
        <w:tc>
          <w:tcPr>
            <w:tcW w:w="1276" w:type="dxa"/>
          </w:tcPr>
          <w:p w:rsidR="00851FB4" w:rsidRPr="00851FB4" w:rsidRDefault="00851FB4" w:rsidP="008D18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B4">
              <w:rPr>
                <w:rFonts w:ascii="Times New Roman" w:hAnsi="Times New Roman" w:cs="Times New Roman"/>
                <w:sz w:val="18"/>
                <w:szCs w:val="18"/>
              </w:rPr>
              <w:t>10 минут</w:t>
            </w:r>
          </w:p>
        </w:tc>
        <w:tc>
          <w:tcPr>
            <w:tcW w:w="1559" w:type="dxa"/>
            <w:vAlign w:val="center"/>
          </w:tcPr>
          <w:p w:rsidR="00851FB4" w:rsidRDefault="00851FB4" w:rsidP="008D181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51FB4">
              <w:rPr>
                <w:rFonts w:ascii="Times New Roman" w:hAnsi="Times New Roman" w:cs="Times New Roman"/>
                <w:sz w:val="18"/>
                <w:szCs w:val="18"/>
              </w:rPr>
              <w:t>Мотопомпа 1</w:t>
            </w:r>
          </w:p>
          <w:p w:rsidR="00214209" w:rsidRDefault="00214209" w:rsidP="008D181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209" w:rsidRDefault="00214209" w:rsidP="008D181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209" w:rsidRDefault="00214209" w:rsidP="008D181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209" w:rsidRDefault="00214209" w:rsidP="008D181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209" w:rsidRDefault="00214209" w:rsidP="008D181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209" w:rsidRPr="00851FB4" w:rsidRDefault="00214209" w:rsidP="008D181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51FB4" w:rsidRPr="00851FB4" w:rsidRDefault="00851FB4" w:rsidP="008D181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51FB4">
              <w:rPr>
                <w:rFonts w:ascii="Times New Roman" w:hAnsi="Times New Roman" w:cs="Times New Roman"/>
                <w:sz w:val="18"/>
                <w:szCs w:val="18"/>
              </w:rPr>
              <w:t>Трактор Т-150,</w:t>
            </w:r>
          </w:p>
          <w:p w:rsidR="00214209" w:rsidRDefault="00214209" w:rsidP="008D181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-80</w:t>
            </w:r>
          </w:p>
          <w:p w:rsidR="00214209" w:rsidRDefault="00214209" w:rsidP="008D181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уг</w:t>
            </w:r>
          </w:p>
          <w:p w:rsidR="00851FB4" w:rsidRDefault="00214209" w:rsidP="008D181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51FB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51FB4" w:rsidRPr="00851FB4">
              <w:rPr>
                <w:rFonts w:ascii="Times New Roman" w:hAnsi="Times New Roman" w:cs="Times New Roman"/>
                <w:sz w:val="18"/>
                <w:szCs w:val="18"/>
              </w:rPr>
              <w:t>очка</w:t>
            </w:r>
          </w:p>
          <w:p w:rsidR="00214209" w:rsidRDefault="00214209" w:rsidP="008D181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209" w:rsidRPr="00851FB4" w:rsidRDefault="00214209" w:rsidP="008D181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1FB4" w:rsidRPr="00851FB4" w:rsidRDefault="00851FB4" w:rsidP="008D181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51FB4" w:rsidRDefault="00851FB4" w:rsidP="008D18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214209" w:rsidRDefault="00214209" w:rsidP="008D18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209" w:rsidRDefault="00214209" w:rsidP="008D18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209" w:rsidRDefault="00214209" w:rsidP="008D18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209" w:rsidRDefault="00214209" w:rsidP="008D18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209" w:rsidRDefault="00214209" w:rsidP="008D18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209" w:rsidRPr="00851FB4" w:rsidRDefault="00214209" w:rsidP="008D18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51FB4" w:rsidRDefault="00851FB4" w:rsidP="008D181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51FB4">
              <w:rPr>
                <w:rFonts w:ascii="Times New Roman" w:hAnsi="Times New Roman" w:cs="Times New Roman"/>
                <w:sz w:val="18"/>
                <w:szCs w:val="18"/>
              </w:rPr>
              <w:t xml:space="preserve">Сбор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уча</w:t>
            </w:r>
            <w:r w:rsidRPr="00851FB4">
              <w:rPr>
                <w:rFonts w:ascii="Times New Roman" w:hAnsi="Times New Roman" w:cs="Times New Roman"/>
                <w:sz w:val="18"/>
                <w:szCs w:val="18"/>
              </w:rPr>
              <w:t>е ЧС</w:t>
            </w:r>
          </w:p>
          <w:p w:rsidR="00214209" w:rsidRDefault="00214209" w:rsidP="008D181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209" w:rsidRDefault="00214209" w:rsidP="008D181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209" w:rsidRPr="00851FB4" w:rsidRDefault="00214209" w:rsidP="008D181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51FB4" w:rsidRDefault="00851FB4" w:rsidP="00851FB4">
      <w:pPr>
        <w:pStyle w:val="a6"/>
        <w:autoSpaceDE w:val="0"/>
        <w:autoSpaceDN w:val="0"/>
        <w:adjustRightInd w:val="0"/>
        <w:ind w:left="1146"/>
        <w:outlineLvl w:val="3"/>
      </w:pPr>
    </w:p>
    <w:p w:rsidR="00725CEE" w:rsidRPr="00E36F62" w:rsidRDefault="00E36F62" w:rsidP="00851FB4">
      <w:pPr>
        <w:pStyle w:val="Default"/>
        <w:numPr>
          <w:ilvl w:val="0"/>
          <w:numId w:val="13"/>
        </w:numPr>
        <w:jc w:val="center"/>
        <w:rPr>
          <w:b/>
          <w:bCs/>
        </w:rPr>
      </w:pPr>
      <w:r w:rsidRPr="00E36F62">
        <w:rPr>
          <w:b/>
        </w:rPr>
        <w:t>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о степным участком и относящихся к этому населенному пункту в соответствии с административно-территориальным делением</w:t>
      </w:r>
    </w:p>
    <w:p w:rsidR="00725CEE" w:rsidRPr="00E36F62" w:rsidRDefault="00725CEE" w:rsidP="00725CEE">
      <w:pPr>
        <w:pStyle w:val="Default"/>
        <w:ind w:left="360"/>
        <w:jc w:val="both"/>
        <w:rPr>
          <w:b/>
          <w:bCs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606"/>
        <w:gridCol w:w="4498"/>
        <w:gridCol w:w="1316"/>
        <w:gridCol w:w="1597"/>
      </w:tblGrid>
      <w:tr w:rsidR="00E36F62" w:rsidRPr="00EA3609" w:rsidTr="00214209">
        <w:trPr>
          <w:trHeight w:val="993"/>
          <w:jc w:val="center"/>
        </w:trPr>
        <w:tc>
          <w:tcPr>
            <w:tcW w:w="487" w:type="dxa"/>
          </w:tcPr>
          <w:p w:rsidR="00725CEE" w:rsidRPr="00EA3609" w:rsidRDefault="00725CEE" w:rsidP="00AF1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725CEE" w:rsidRPr="00EA3609" w:rsidRDefault="00725CEE" w:rsidP="00AF1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06" w:type="dxa"/>
          </w:tcPr>
          <w:p w:rsidR="00725CEE" w:rsidRPr="00EA3609" w:rsidRDefault="00725CEE" w:rsidP="00AF1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Наименование социального объекта</w:t>
            </w:r>
          </w:p>
        </w:tc>
        <w:tc>
          <w:tcPr>
            <w:tcW w:w="4498" w:type="dxa"/>
          </w:tcPr>
          <w:p w:rsidR="00725CEE" w:rsidRPr="00EA3609" w:rsidRDefault="00725CEE" w:rsidP="0021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316" w:type="dxa"/>
          </w:tcPr>
          <w:p w:rsidR="00725CEE" w:rsidRPr="00EA3609" w:rsidRDefault="00725CEE" w:rsidP="00AF1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Численность персонала</w:t>
            </w:r>
          </w:p>
        </w:tc>
        <w:tc>
          <w:tcPr>
            <w:tcW w:w="1597" w:type="dxa"/>
          </w:tcPr>
          <w:p w:rsidR="00725CEE" w:rsidRPr="00EA3609" w:rsidRDefault="00725CEE" w:rsidP="00AF1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Численность пациентов (отдыхающих)</w:t>
            </w:r>
          </w:p>
        </w:tc>
      </w:tr>
      <w:tr w:rsidR="00E36F62" w:rsidRPr="00EA3609" w:rsidTr="00214209">
        <w:trPr>
          <w:trHeight w:val="1011"/>
          <w:jc w:val="center"/>
        </w:trPr>
        <w:tc>
          <w:tcPr>
            <w:tcW w:w="487" w:type="dxa"/>
          </w:tcPr>
          <w:p w:rsidR="00725CEE" w:rsidRPr="00214209" w:rsidRDefault="006D4656" w:rsidP="00AF1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4209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1606" w:type="dxa"/>
          </w:tcPr>
          <w:p w:rsidR="00725CEE" w:rsidRPr="00214209" w:rsidRDefault="009468D4" w:rsidP="00AF1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420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ГАУСОН </w:t>
            </w:r>
            <w:r w:rsidR="00214209" w:rsidRPr="0021420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О "Маякинский ПНИ"</w:t>
            </w:r>
          </w:p>
        </w:tc>
        <w:tc>
          <w:tcPr>
            <w:tcW w:w="4498" w:type="dxa"/>
          </w:tcPr>
          <w:p w:rsidR="00725CEE" w:rsidRPr="00214209" w:rsidRDefault="00214209" w:rsidP="00AF1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420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Ростовская </w:t>
            </w:r>
            <w:r w:rsidR="009468D4" w:rsidRPr="0021420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ласть, </w:t>
            </w:r>
            <w:r w:rsidR="009468D4" w:rsidRPr="00214209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Родионово</w:t>
            </w:r>
            <w:r w:rsidR="009468D4" w:rsidRPr="0021420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-</w:t>
            </w:r>
            <w:r w:rsidR="009468D4" w:rsidRPr="00214209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Несветайский</w:t>
            </w:r>
            <w:r w:rsidR="009468D4" w:rsidRPr="0021420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="009468D4" w:rsidRPr="00214209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район</w:t>
            </w:r>
            <w:r w:rsidR="009468D4" w:rsidRPr="0021420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, </w:t>
            </w:r>
            <w:r w:rsidR="009468D4" w:rsidRPr="00214209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х</w:t>
            </w:r>
            <w:r w:rsidR="009468D4" w:rsidRPr="0021420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 </w:t>
            </w:r>
            <w:r w:rsidR="009468D4" w:rsidRPr="00214209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Маяки</w:t>
            </w:r>
            <w:r w:rsidR="009468D4" w:rsidRPr="0021420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, ул. Восточная, д. 5.</w:t>
            </w:r>
          </w:p>
        </w:tc>
        <w:tc>
          <w:tcPr>
            <w:tcW w:w="1316" w:type="dxa"/>
          </w:tcPr>
          <w:p w:rsidR="00725CEE" w:rsidRPr="00EA3609" w:rsidRDefault="00975C15" w:rsidP="00975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 чел.</w:t>
            </w:r>
          </w:p>
        </w:tc>
        <w:tc>
          <w:tcPr>
            <w:tcW w:w="1597" w:type="dxa"/>
          </w:tcPr>
          <w:p w:rsidR="00725CEE" w:rsidRPr="00214209" w:rsidRDefault="00975C15" w:rsidP="00214209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4209">
              <w:rPr>
                <w:rFonts w:ascii="Times New Roman" w:hAnsi="Times New Roman" w:cs="Times New Roman"/>
              </w:rPr>
              <w:t>л.</w:t>
            </w:r>
          </w:p>
        </w:tc>
      </w:tr>
    </w:tbl>
    <w:p w:rsidR="00214209" w:rsidRDefault="00214209" w:rsidP="00214209">
      <w:pPr>
        <w:pStyle w:val="Default"/>
        <w:ind w:left="426"/>
        <w:jc w:val="center"/>
        <w:rPr>
          <w:b/>
          <w:bCs/>
        </w:rPr>
      </w:pPr>
    </w:p>
    <w:p w:rsidR="00725CEE" w:rsidRDefault="00725CEE" w:rsidP="00214209">
      <w:pPr>
        <w:pStyle w:val="Default"/>
        <w:numPr>
          <w:ilvl w:val="0"/>
          <w:numId w:val="13"/>
        </w:numPr>
        <w:jc w:val="center"/>
        <w:rPr>
          <w:b/>
          <w:bCs/>
        </w:rPr>
      </w:pPr>
      <w:r w:rsidRPr="00EA3609">
        <w:rPr>
          <w:b/>
          <w:bCs/>
        </w:rPr>
        <w:t>Сведения о ближайших к населенному пункту подразделениях пожарной охраны</w:t>
      </w:r>
    </w:p>
    <w:p w:rsidR="00214209" w:rsidRPr="00EA3609" w:rsidRDefault="00214209" w:rsidP="00214209">
      <w:pPr>
        <w:pStyle w:val="Default"/>
        <w:ind w:left="1146"/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6452"/>
      </w:tblGrid>
      <w:tr w:rsidR="00725CEE" w:rsidRPr="00EA3609" w:rsidTr="00AF1936">
        <w:trPr>
          <w:jc w:val="center"/>
        </w:trPr>
        <w:tc>
          <w:tcPr>
            <w:tcW w:w="3060" w:type="dxa"/>
          </w:tcPr>
          <w:p w:rsidR="00725CEE" w:rsidRPr="00214209" w:rsidRDefault="00725CEE" w:rsidP="00214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4209">
              <w:rPr>
                <w:rFonts w:ascii="Times New Roman" w:hAnsi="Times New Roman" w:cs="Times New Roman"/>
                <w:color w:val="auto"/>
              </w:rPr>
              <w:t>Подразделения пожарной охраны (наименование, вид), дислоцированные на территории населенного пункта, адрес:</w:t>
            </w:r>
          </w:p>
        </w:tc>
        <w:tc>
          <w:tcPr>
            <w:tcW w:w="6767" w:type="dxa"/>
          </w:tcPr>
          <w:p w:rsidR="00725CEE" w:rsidRPr="00214209" w:rsidRDefault="009468D4" w:rsidP="00214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420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жарная часть № 73 ФГКУ "13 ОФПС по Ростовской области"; Ростовская область, Родионово-Несветайский район, слобода Родионово-Несветайская, улица Ленина, 30</w:t>
            </w:r>
          </w:p>
        </w:tc>
      </w:tr>
      <w:tr w:rsidR="00725CEE" w:rsidRPr="00EA3609" w:rsidTr="00AF1936">
        <w:trPr>
          <w:jc w:val="center"/>
        </w:trPr>
        <w:tc>
          <w:tcPr>
            <w:tcW w:w="3060" w:type="dxa"/>
          </w:tcPr>
          <w:p w:rsidR="00725CEE" w:rsidRPr="00214209" w:rsidRDefault="00725CEE" w:rsidP="00214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4209">
              <w:rPr>
                <w:rFonts w:ascii="Times New Roman" w:hAnsi="Times New Roman" w:cs="Times New Roman"/>
                <w:color w:val="auto"/>
              </w:rPr>
              <w:t>Ближайшее к населенному пункту подразделение пожарной охраны (наименование, вид), адрес:</w:t>
            </w:r>
          </w:p>
        </w:tc>
        <w:tc>
          <w:tcPr>
            <w:tcW w:w="6767" w:type="dxa"/>
          </w:tcPr>
          <w:p w:rsidR="004A6165" w:rsidRPr="00214209" w:rsidRDefault="00A456A9" w:rsidP="0021420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420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Ростовская </w:t>
            </w:r>
            <w:r w:rsidR="0021420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</w:t>
            </w:r>
            <w:r w:rsidRPr="0021420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бл.</w:t>
            </w:r>
            <w:r w:rsidR="004A6165" w:rsidRPr="0021420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="004A6165" w:rsidRPr="00214209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Родионово</w:t>
            </w:r>
            <w:r w:rsidR="004A6165" w:rsidRPr="0021420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-</w:t>
            </w:r>
            <w:r w:rsidR="004A6165" w:rsidRPr="00214209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Несветайский</w:t>
            </w:r>
            <w:r w:rsidR="004A6165" w:rsidRPr="0021420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р-н, </w:t>
            </w:r>
            <w:r w:rsidR="004A6165" w:rsidRPr="00214209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сл</w:t>
            </w:r>
            <w:r w:rsidRPr="00214209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.</w:t>
            </w:r>
            <w:r w:rsidR="004A6165" w:rsidRPr="0021420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="004A6165" w:rsidRPr="00214209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Аграфеновка</w:t>
            </w:r>
            <w:r w:rsidR="004A6165" w:rsidRPr="0021420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,</w:t>
            </w:r>
          </w:p>
          <w:p w:rsidR="00851FB4" w:rsidRPr="00214209" w:rsidRDefault="004A6165" w:rsidP="0021420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420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ул. </w:t>
            </w:r>
            <w:r w:rsidR="006D63EA" w:rsidRPr="0021420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олодёжная, 8</w:t>
            </w:r>
          </w:p>
          <w:p w:rsidR="00725CEE" w:rsidRPr="00214209" w:rsidRDefault="00725CEE" w:rsidP="0021420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725CEE" w:rsidRPr="00EA3609" w:rsidRDefault="00725CEE" w:rsidP="00725CEE">
      <w:pPr>
        <w:pStyle w:val="Default"/>
        <w:ind w:left="360"/>
        <w:jc w:val="both"/>
        <w:rPr>
          <w:b/>
          <w:bCs/>
        </w:rPr>
      </w:pPr>
    </w:p>
    <w:p w:rsidR="00725CEE" w:rsidRPr="00EA3609" w:rsidRDefault="00725CEE" w:rsidP="00725CEE">
      <w:pPr>
        <w:pStyle w:val="Default"/>
        <w:jc w:val="center"/>
        <w:rPr>
          <w:b/>
          <w:bCs/>
        </w:rPr>
      </w:pPr>
      <w:r w:rsidRPr="00EA3609">
        <w:rPr>
          <w:b/>
          <w:bCs/>
        </w:rPr>
        <w:t>IV. Лица, ответственные за проведение мероприятий</w:t>
      </w:r>
    </w:p>
    <w:p w:rsidR="00725CEE" w:rsidRPr="00EA3609" w:rsidRDefault="00725CEE" w:rsidP="00725CEE">
      <w:pPr>
        <w:pStyle w:val="Default"/>
        <w:jc w:val="center"/>
        <w:rPr>
          <w:b/>
          <w:bCs/>
        </w:rPr>
      </w:pPr>
      <w:r w:rsidRPr="00EA3609">
        <w:rPr>
          <w:b/>
          <w:bCs/>
        </w:rPr>
        <w:t>по предупреждению и ликвидации последствий чрезвычайных ситуаций и оказание необходимой помощи пострадавшим</w:t>
      </w:r>
    </w:p>
    <w:p w:rsidR="00725CEE" w:rsidRPr="00EA3609" w:rsidRDefault="00725CEE" w:rsidP="00725CEE">
      <w:pPr>
        <w:pStyle w:val="Defaul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336"/>
        <w:gridCol w:w="3679"/>
        <w:gridCol w:w="2579"/>
      </w:tblGrid>
      <w:tr w:rsidR="00725CEE" w:rsidRPr="00EA3609" w:rsidTr="00214209">
        <w:trPr>
          <w:jc w:val="center"/>
        </w:trPr>
        <w:tc>
          <w:tcPr>
            <w:tcW w:w="648" w:type="dxa"/>
          </w:tcPr>
          <w:p w:rsidR="00725CEE" w:rsidRPr="00EA3609" w:rsidRDefault="00725CEE" w:rsidP="00AF1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№</w:t>
            </w:r>
          </w:p>
          <w:p w:rsidR="00725CEE" w:rsidRPr="00EA3609" w:rsidRDefault="00725CEE" w:rsidP="00AF1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36" w:type="dxa"/>
          </w:tcPr>
          <w:p w:rsidR="00725CEE" w:rsidRPr="00EA3609" w:rsidRDefault="00725CEE" w:rsidP="0021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679" w:type="dxa"/>
          </w:tcPr>
          <w:p w:rsidR="00725CEE" w:rsidRPr="00EA3609" w:rsidRDefault="00725CEE" w:rsidP="0021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579" w:type="dxa"/>
          </w:tcPr>
          <w:p w:rsidR="00725CEE" w:rsidRPr="00EA3609" w:rsidRDefault="00725CEE" w:rsidP="00214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725CEE" w:rsidRPr="00EA3609" w:rsidTr="00214209">
        <w:trPr>
          <w:jc w:val="center"/>
        </w:trPr>
        <w:tc>
          <w:tcPr>
            <w:tcW w:w="648" w:type="dxa"/>
          </w:tcPr>
          <w:p w:rsidR="00725CEE" w:rsidRPr="00EA3609" w:rsidRDefault="00725CEE" w:rsidP="00AF1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A360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36" w:type="dxa"/>
          </w:tcPr>
          <w:p w:rsidR="00725CEE" w:rsidRPr="00EA3609" w:rsidRDefault="00537D88" w:rsidP="00AF1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голь И.В.</w:t>
            </w:r>
          </w:p>
        </w:tc>
        <w:tc>
          <w:tcPr>
            <w:tcW w:w="3679" w:type="dxa"/>
          </w:tcPr>
          <w:p w:rsidR="00725CEE" w:rsidRPr="00EA3609" w:rsidRDefault="0068687D" w:rsidP="00214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r w:rsidR="00214209">
              <w:rPr>
                <w:rFonts w:ascii="Times New Roman" w:hAnsi="Times New Roman" w:cs="Times New Roman"/>
              </w:rPr>
              <w:t xml:space="preserve">еститель </w:t>
            </w:r>
            <w:r>
              <w:rPr>
                <w:rFonts w:ascii="Times New Roman" w:hAnsi="Times New Roman" w:cs="Times New Roman"/>
              </w:rPr>
              <w:t>главы</w:t>
            </w:r>
            <w:r w:rsidR="0021420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заведующий сектором экономики и финансов</w:t>
            </w:r>
            <w:r w:rsidR="00D07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9" w:type="dxa"/>
          </w:tcPr>
          <w:p w:rsidR="00725CEE" w:rsidRPr="00EA3609" w:rsidRDefault="00537D88" w:rsidP="00AF1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943E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61</w:t>
            </w:r>
            <w:r w:rsidR="006943E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28</w:t>
            </w:r>
            <w:r w:rsidR="006943E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0</w:t>
            </w:r>
            <w:r w:rsidR="006943E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725CEE" w:rsidRPr="00EA3609" w:rsidTr="00214209">
        <w:trPr>
          <w:jc w:val="center"/>
        </w:trPr>
        <w:tc>
          <w:tcPr>
            <w:tcW w:w="648" w:type="dxa"/>
          </w:tcPr>
          <w:p w:rsidR="00725CEE" w:rsidRPr="00EA3609" w:rsidRDefault="00725CEE" w:rsidP="00AF1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6" w:type="dxa"/>
          </w:tcPr>
          <w:p w:rsidR="00725CEE" w:rsidRPr="00EA3609" w:rsidRDefault="0068687D" w:rsidP="00AF1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</w:t>
            </w:r>
            <w:r w:rsidR="006943E7">
              <w:rPr>
                <w:rFonts w:ascii="Times New Roman" w:hAnsi="Times New Roman" w:cs="Times New Roman"/>
              </w:rPr>
              <w:t>ймовская Е А</w:t>
            </w:r>
            <w:r w:rsidR="00D07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9" w:type="dxa"/>
          </w:tcPr>
          <w:p w:rsidR="00725CEE" w:rsidRPr="00EA3609" w:rsidRDefault="0068687D" w:rsidP="00214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культуре, молодежной работе и соц</w:t>
            </w:r>
            <w:r w:rsidR="00214209">
              <w:rPr>
                <w:rFonts w:ascii="Times New Roman" w:hAnsi="Times New Roman" w:cs="Times New Roman"/>
              </w:rPr>
              <w:t>иальным</w:t>
            </w:r>
            <w:r>
              <w:rPr>
                <w:rFonts w:ascii="Times New Roman" w:hAnsi="Times New Roman" w:cs="Times New Roman"/>
              </w:rPr>
              <w:t xml:space="preserve"> вопросам</w:t>
            </w:r>
          </w:p>
        </w:tc>
        <w:tc>
          <w:tcPr>
            <w:tcW w:w="2579" w:type="dxa"/>
          </w:tcPr>
          <w:p w:rsidR="00725CEE" w:rsidRPr="00EA3609" w:rsidRDefault="00D07B61" w:rsidP="00694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943E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="006943E7">
              <w:rPr>
                <w:rFonts w:ascii="Times New Roman" w:hAnsi="Times New Roman" w:cs="Times New Roman"/>
              </w:rPr>
              <w:t>28-106-56-00</w:t>
            </w:r>
          </w:p>
        </w:tc>
      </w:tr>
      <w:tr w:rsidR="00D07B61" w:rsidRPr="00EA3609" w:rsidTr="00214209">
        <w:trPr>
          <w:jc w:val="center"/>
        </w:trPr>
        <w:tc>
          <w:tcPr>
            <w:tcW w:w="648" w:type="dxa"/>
          </w:tcPr>
          <w:p w:rsidR="00D07B61" w:rsidRPr="00EA3609" w:rsidRDefault="00D07B61" w:rsidP="00AF1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36" w:type="dxa"/>
          </w:tcPr>
          <w:p w:rsidR="00D07B61" w:rsidRDefault="00537D88" w:rsidP="00AF1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шенко Я.С.</w:t>
            </w:r>
          </w:p>
        </w:tc>
        <w:tc>
          <w:tcPr>
            <w:tcW w:w="3679" w:type="dxa"/>
          </w:tcPr>
          <w:p w:rsidR="00D07B61" w:rsidRDefault="00D07B61" w:rsidP="00D07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по пожарной безопасности и безопасности на водных объектах</w:t>
            </w:r>
          </w:p>
        </w:tc>
        <w:tc>
          <w:tcPr>
            <w:tcW w:w="2579" w:type="dxa"/>
          </w:tcPr>
          <w:p w:rsidR="00D07B61" w:rsidRDefault="00537D88" w:rsidP="00AF1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943E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909</w:t>
            </w:r>
            <w:r w:rsidR="006943E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28-</w:t>
            </w:r>
            <w:r w:rsidR="006943E7">
              <w:rPr>
                <w:rFonts w:ascii="Times New Roman" w:hAnsi="Times New Roman" w:cs="Times New Roman"/>
              </w:rPr>
              <w:t>31-74</w:t>
            </w:r>
          </w:p>
        </w:tc>
      </w:tr>
    </w:tbl>
    <w:p w:rsidR="00725CEE" w:rsidRPr="00EA3609" w:rsidRDefault="00725CEE" w:rsidP="00725CEE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</w:rPr>
      </w:pPr>
    </w:p>
    <w:p w:rsidR="00725CEE" w:rsidRPr="00EA3609" w:rsidRDefault="00214209" w:rsidP="00214209">
      <w:pPr>
        <w:pStyle w:val="Default"/>
        <w:ind w:left="426"/>
        <w:jc w:val="center"/>
        <w:rPr>
          <w:b/>
          <w:bCs/>
        </w:rPr>
      </w:pPr>
      <w:r>
        <w:rPr>
          <w:b/>
          <w:bCs/>
          <w:lang w:val="en-US"/>
        </w:rPr>
        <w:t>V</w:t>
      </w:r>
      <w:r>
        <w:rPr>
          <w:b/>
          <w:bCs/>
        </w:rPr>
        <w:t xml:space="preserve">. </w:t>
      </w:r>
      <w:r w:rsidR="00725CEE" w:rsidRPr="00EA3609">
        <w:rPr>
          <w:b/>
          <w:bCs/>
        </w:rPr>
        <w:t>Сведения о выполнении требований пожарной безопасности</w:t>
      </w:r>
    </w:p>
    <w:p w:rsidR="00725CEE" w:rsidRPr="00EA3609" w:rsidRDefault="00725CEE" w:rsidP="00725CEE">
      <w:pPr>
        <w:pStyle w:val="Default"/>
        <w:ind w:left="1080"/>
        <w:rPr>
          <w:b/>
          <w:bCs/>
        </w:rPr>
      </w:pP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9"/>
        <w:gridCol w:w="2654"/>
      </w:tblGrid>
      <w:tr w:rsidR="00725CEE" w:rsidRPr="00EA3609" w:rsidTr="00E36F62">
        <w:trPr>
          <w:trHeight w:val="844"/>
          <w:jc w:val="center"/>
        </w:trPr>
        <w:tc>
          <w:tcPr>
            <w:tcW w:w="6669" w:type="dxa"/>
          </w:tcPr>
          <w:p w:rsidR="00725CEE" w:rsidRPr="00EA3609" w:rsidRDefault="00725CEE" w:rsidP="00AF1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654" w:type="dxa"/>
          </w:tcPr>
          <w:p w:rsidR="00725CEE" w:rsidRPr="00EA3609" w:rsidRDefault="00725CEE" w:rsidP="00AF1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Информация</w:t>
            </w:r>
          </w:p>
          <w:p w:rsidR="00725CEE" w:rsidRPr="00EA3609" w:rsidRDefault="00725CEE" w:rsidP="00AF1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о выполнении</w:t>
            </w:r>
          </w:p>
        </w:tc>
      </w:tr>
      <w:tr w:rsidR="00725CEE" w:rsidRPr="00EA3609" w:rsidTr="00E36F62">
        <w:trPr>
          <w:trHeight w:val="844"/>
          <w:jc w:val="center"/>
        </w:trPr>
        <w:tc>
          <w:tcPr>
            <w:tcW w:w="6669" w:type="dxa"/>
          </w:tcPr>
          <w:p w:rsidR="00725CEE" w:rsidRPr="00EA3609" w:rsidRDefault="00725CEE" w:rsidP="004E5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</w:t>
            </w:r>
            <w:r w:rsidR="004E5F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4" w:type="dxa"/>
          </w:tcPr>
          <w:p w:rsidR="00725CEE" w:rsidRPr="00EA3609" w:rsidRDefault="00D07B61" w:rsidP="00D07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0A05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725CEE" w:rsidRPr="00EA3609" w:rsidTr="00E36F62">
        <w:trPr>
          <w:trHeight w:val="844"/>
          <w:jc w:val="center"/>
        </w:trPr>
        <w:tc>
          <w:tcPr>
            <w:tcW w:w="6669" w:type="dxa"/>
          </w:tcPr>
          <w:p w:rsidR="00725CEE" w:rsidRPr="00EA3609" w:rsidRDefault="00725CEE" w:rsidP="00AF1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654" w:type="dxa"/>
          </w:tcPr>
          <w:p w:rsidR="00725CEE" w:rsidRPr="00EA3609" w:rsidRDefault="00D07B61" w:rsidP="00D07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0A05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725CEE" w:rsidRPr="00EA3609" w:rsidTr="00E36F62">
        <w:trPr>
          <w:trHeight w:val="844"/>
          <w:jc w:val="center"/>
        </w:trPr>
        <w:tc>
          <w:tcPr>
            <w:tcW w:w="6669" w:type="dxa"/>
          </w:tcPr>
          <w:p w:rsidR="00725CEE" w:rsidRPr="00EA3609" w:rsidRDefault="00725CEE" w:rsidP="00AF1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lastRenderedPageBreak/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654" w:type="dxa"/>
          </w:tcPr>
          <w:p w:rsidR="00725CEE" w:rsidRPr="00EA3609" w:rsidRDefault="00D07B61" w:rsidP="00D07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0A05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725CEE" w:rsidRPr="00EA3609" w:rsidTr="00E36F62">
        <w:trPr>
          <w:trHeight w:val="844"/>
          <w:jc w:val="center"/>
        </w:trPr>
        <w:tc>
          <w:tcPr>
            <w:tcW w:w="6669" w:type="dxa"/>
          </w:tcPr>
          <w:p w:rsidR="00725CEE" w:rsidRPr="00EA3609" w:rsidRDefault="00725CEE" w:rsidP="00214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654" w:type="dxa"/>
          </w:tcPr>
          <w:p w:rsidR="00725CEE" w:rsidRPr="00EA3609" w:rsidRDefault="00D07B61" w:rsidP="00D07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0A05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725CEE" w:rsidRPr="00EA3609" w:rsidTr="00214209">
        <w:trPr>
          <w:trHeight w:val="749"/>
          <w:jc w:val="center"/>
        </w:trPr>
        <w:tc>
          <w:tcPr>
            <w:tcW w:w="6669" w:type="dxa"/>
          </w:tcPr>
          <w:p w:rsidR="00725CEE" w:rsidRPr="00EA3609" w:rsidRDefault="00725CEE" w:rsidP="00AF1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654" w:type="dxa"/>
          </w:tcPr>
          <w:p w:rsidR="00725CEE" w:rsidRPr="00EA3609" w:rsidRDefault="00D07B61" w:rsidP="00D07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0A05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092C2E" w:rsidRPr="00EA3609" w:rsidTr="00214209">
        <w:trPr>
          <w:trHeight w:val="749"/>
          <w:jc w:val="center"/>
        </w:trPr>
        <w:tc>
          <w:tcPr>
            <w:tcW w:w="6669" w:type="dxa"/>
          </w:tcPr>
          <w:p w:rsidR="00092C2E" w:rsidRPr="00EA3609" w:rsidRDefault="00092C2E" w:rsidP="00AF1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60996">
              <w:rPr>
                <w:rFonts w:ascii="Times New Roman" w:hAnsi="Times New Roman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654" w:type="dxa"/>
          </w:tcPr>
          <w:p w:rsidR="00092C2E" w:rsidRPr="00EE0A05" w:rsidRDefault="00092C2E" w:rsidP="00D07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725CEE" w:rsidRPr="00EA3609" w:rsidTr="00214209">
        <w:trPr>
          <w:trHeight w:val="592"/>
          <w:jc w:val="center"/>
        </w:trPr>
        <w:tc>
          <w:tcPr>
            <w:tcW w:w="6669" w:type="dxa"/>
          </w:tcPr>
          <w:p w:rsidR="00725CEE" w:rsidRPr="00EA3609" w:rsidRDefault="00725CEE" w:rsidP="00AF1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654" w:type="dxa"/>
          </w:tcPr>
          <w:p w:rsidR="00725CEE" w:rsidRPr="00D07B61" w:rsidRDefault="00D07B61" w:rsidP="00D07B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07B61">
              <w:rPr>
                <w:rFonts w:ascii="Times New Roman" w:hAnsi="Times New Roman" w:cs="Times New Roman"/>
                <w:b w:val="0"/>
                <w:sz w:val="24"/>
                <w:szCs w:val="24"/>
              </w:rPr>
              <w:t>ИМЕЕТСЯ</w:t>
            </w:r>
          </w:p>
        </w:tc>
      </w:tr>
      <w:tr w:rsidR="00092C2E" w:rsidRPr="00EA3609" w:rsidTr="00214209">
        <w:trPr>
          <w:trHeight w:val="726"/>
          <w:jc w:val="center"/>
        </w:trPr>
        <w:tc>
          <w:tcPr>
            <w:tcW w:w="6669" w:type="dxa"/>
          </w:tcPr>
          <w:p w:rsidR="00092C2E" w:rsidRDefault="00092C2E" w:rsidP="00AF1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60996">
              <w:rPr>
                <w:rFonts w:ascii="Times New Roman" w:hAnsi="Times New Roman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2654" w:type="dxa"/>
          </w:tcPr>
          <w:p w:rsidR="00092C2E" w:rsidRPr="00D07B61" w:rsidRDefault="00092C2E" w:rsidP="00D07B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МЕЕТСЯ</w:t>
            </w:r>
          </w:p>
        </w:tc>
      </w:tr>
    </w:tbl>
    <w:p w:rsidR="00725CEE" w:rsidRPr="00EA3609" w:rsidRDefault="00725CEE" w:rsidP="00725CEE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lef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092C2E" w:rsidRPr="00EE0A05" w:rsidTr="00214209">
        <w:trPr>
          <w:trHeight w:val="1300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092C2E" w:rsidRPr="00EE0A05" w:rsidRDefault="00092C2E" w:rsidP="00F0323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92C2E" w:rsidRDefault="00092C2E" w:rsidP="00F032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92C2E" w:rsidRDefault="00092C2E" w:rsidP="00F032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92C2E" w:rsidRPr="00EE0A05" w:rsidRDefault="00092C2E" w:rsidP="00D55D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0A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вод о готовности населенного пункта</w:t>
            </w:r>
          </w:p>
          <w:p w:rsidR="00092C2E" w:rsidRPr="00EE0A05" w:rsidRDefault="00092C2E" w:rsidP="00F032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0A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 пожароопасному сезону:</w:t>
            </w:r>
          </w:p>
        </w:tc>
      </w:tr>
      <w:tr w:rsidR="00092C2E" w:rsidRPr="00EE0A05" w:rsidTr="00214209">
        <w:tblPrEx>
          <w:tblBorders>
            <w:left w:val="single" w:sz="4" w:space="0" w:color="auto"/>
          </w:tblBorders>
        </w:tblPrEx>
        <w:trPr>
          <w:trHeight w:val="171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092C2E" w:rsidRPr="00214209" w:rsidRDefault="00092C2E" w:rsidP="00F03238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</w:rPr>
            </w:pPr>
            <w:r w:rsidRPr="00214209">
              <w:rPr>
                <w:rFonts w:ascii="Times New Roman" w:hAnsi="Times New Roman" w:cs="Times New Roman"/>
              </w:rPr>
              <w:t>сл.</w:t>
            </w:r>
            <w:r w:rsidR="00214209" w:rsidRPr="00214209">
              <w:rPr>
                <w:rFonts w:ascii="Times New Roman" w:hAnsi="Times New Roman" w:cs="Times New Roman"/>
              </w:rPr>
              <w:t xml:space="preserve"> </w:t>
            </w:r>
            <w:r w:rsidRPr="00214209">
              <w:rPr>
                <w:rFonts w:ascii="Times New Roman" w:hAnsi="Times New Roman" w:cs="Times New Roman"/>
              </w:rPr>
              <w:t>Барило-Крепинская, р-н Родионово-Несветайский, Ростовская область</w:t>
            </w:r>
          </w:p>
        </w:tc>
      </w:tr>
      <w:tr w:rsidR="00092C2E" w:rsidRPr="00EE0A05" w:rsidTr="00214209">
        <w:tblPrEx>
          <w:tblBorders>
            <w:left w:val="single" w:sz="4" w:space="0" w:color="auto"/>
          </w:tblBorders>
        </w:tblPrEx>
        <w:trPr>
          <w:trHeight w:val="16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092C2E" w:rsidRPr="00EE0A05" w:rsidRDefault="00092C2E" w:rsidP="00F0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A05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 населенного пункта)</w:t>
            </w:r>
          </w:p>
          <w:p w:rsidR="00092C2E" w:rsidRPr="00EE0A05" w:rsidRDefault="00092C2E" w:rsidP="00F03238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092C2E" w:rsidRPr="00EE0A05" w:rsidTr="00214209">
        <w:tblPrEx>
          <w:tblBorders>
            <w:left w:val="single" w:sz="4" w:space="0" w:color="auto"/>
          </w:tblBorders>
        </w:tblPrEx>
        <w:trPr>
          <w:trHeight w:val="16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092C2E" w:rsidRPr="00214209" w:rsidRDefault="00092C2E" w:rsidP="00F03238">
            <w:pPr>
              <w:jc w:val="center"/>
              <w:rPr>
                <w:rFonts w:ascii="Times New Roman" w:hAnsi="Times New Roman" w:cs="Times New Roman"/>
              </w:rPr>
            </w:pPr>
            <w:r w:rsidRPr="00214209">
              <w:rPr>
                <w:rFonts w:ascii="Times New Roman" w:hAnsi="Times New Roman" w:cs="Times New Roman"/>
                <w:b/>
                <w:bCs/>
                <w:u w:val="single"/>
              </w:rPr>
              <w:t>ГОТОВ</w:t>
            </w:r>
            <w:r w:rsidRPr="00214209">
              <w:rPr>
                <w:rFonts w:ascii="Times New Roman" w:hAnsi="Times New Roman" w:cs="Times New Roman"/>
              </w:rPr>
              <w:t> / НЕ ГОТОВ к летнему пожароопасному сезону*</w:t>
            </w:r>
          </w:p>
        </w:tc>
      </w:tr>
      <w:tr w:rsidR="00092C2E" w:rsidRPr="00EE0A05" w:rsidTr="00214209">
        <w:tblPrEx>
          <w:tblBorders>
            <w:left w:val="single" w:sz="4" w:space="0" w:color="auto"/>
          </w:tblBorders>
        </w:tblPrEx>
        <w:trPr>
          <w:trHeight w:val="15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092C2E" w:rsidRPr="00EE0A05" w:rsidRDefault="00092C2E" w:rsidP="00F03238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E0A0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ненужное зачеркнуть)</w:t>
            </w:r>
          </w:p>
        </w:tc>
      </w:tr>
    </w:tbl>
    <w:p w:rsidR="00092C2E" w:rsidRPr="00EE0A05" w:rsidRDefault="00092C2E" w:rsidP="00092C2E">
      <w:pPr>
        <w:tabs>
          <w:tab w:val="center" w:pos="4153"/>
          <w:tab w:val="right" w:pos="8306"/>
        </w:tabs>
        <w:rPr>
          <w:rFonts w:ascii="Times New Roman" w:hAnsi="Times New Roman" w:cs="Times New Roman"/>
          <w:b/>
          <w:bCs/>
        </w:rPr>
      </w:pPr>
    </w:p>
    <w:p w:rsidR="007C2057" w:rsidRPr="00EA3609" w:rsidRDefault="007C2057" w:rsidP="00E36F62">
      <w:pPr>
        <w:pStyle w:val="a7"/>
        <w:ind w:right="311"/>
        <w:jc w:val="both"/>
        <w:rPr>
          <w:rFonts w:ascii="Times New Roman" w:hAnsi="Times New Roman" w:cs="Times New Roman"/>
          <w:sz w:val="24"/>
          <w:szCs w:val="24"/>
        </w:rPr>
      </w:pPr>
    </w:p>
    <w:sectPr w:rsidR="007C2057" w:rsidRPr="00EA3609" w:rsidSect="00214209">
      <w:pgSz w:w="11900" w:h="16840"/>
      <w:pgMar w:top="567" w:right="701" w:bottom="1134" w:left="174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888" w:rsidRDefault="00A94888" w:rsidP="00687C71">
      <w:r>
        <w:separator/>
      </w:r>
    </w:p>
  </w:endnote>
  <w:endnote w:type="continuationSeparator" w:id="0">
    <w:p w:rsidR="00A94888" w:rsidRDefault="00A94888" w:rsidP="0068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888" w:rsidRDefault="00A94888"/>
  </w:footnote>
  <w:footnote w:type="continuationSeparator" w:id="0">
    <w:p w:rsidR="00A94888" w:rsidRDefault="00A9488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27A3"/>
    <w:multiLevelType w:val="multilevel"/>
    <w:tmpl w:val="D3BA43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5"/>
        </w:tabs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12296B84"/>
    <w:multiLevelType w:val="hybridMultilevel"/>
    <w:tmpl w:val="9B2E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24E8C"/>
    <w:multiLevelType w:val="hybridMultilevel"/>
    <w:tmpl w:val="FD7C0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8361C"/>
    <w:multiLevelType w:val="hybridMultilevel"/>
    <w:tmpl w:val="10606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65E62"/>
    <w:multiLevelType w:val="multilevel"/>
    <w:tmpl w:val="37CC072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Times New Roman" w:hAnsi="Times New Roman" w:hint="default"/>
      </w:rPr>
    </w:lvl>
  </w:abstractNum>
  <w:abstractNum w:abstractNumId="5">
    <w:nsid w:val="3BD7624D"/>
    <w:multiLevelType w:val="multilevel"/>
    <w:tmpl w:val="9CBC6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B32DEC"/>
    <w:multiLevelType w:val="hybridMultilevel"/>
    <w:tmpl w:val="2B22F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A7E48"/>
    <w:multiLevelType w:val="multilevel"/>
    <w:tmpl w:val="BCCEE1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8">
    <w:nsid w:val="3F154DA4"/>
    <w:multiLevelType w:val="hybridMultilevel"/>
    <w:tmpl w:val="0DA85504"/>
    <w:lvl w:ilvl="0" w:tplc="143A535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C25F31"/>
    <w:multiLevelType w:val="hybridMultilevel"/>
    <w:tmpl w:val="34A05862"/>
    <w:lvl w:ilvl="0" w:tplc="6B56467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E2EEC"/>
    <w:multiLevelType w:val="multilevel"/>
    <w:tmpl w:val="82C42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FE21DC7"/>
    <w:multiLevelType w:val="hybridMultilevel"/>
    <w:tmpl w:val="D7AA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911E8"/>
    <w:multiLevelType w:val="multilevel"/>
    <w:tmpl w:val="3B3E29CE"/>
    <w:lvl w:ilvl="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3">
    <w:nsid w:val="62E1251B"/>
    <w:multiLevelType w:val="hybridMultilevel"/>
    <w:tmpl w:val="98CA1344"/>
    <w:lvl w:ilvl="0" w:tplc="825A3F94">
      <w:start w:val="3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A06CF"/>
    <w:multiLevelType w:val="hybridMultilevel"/>
    <w:tmpl w:val="2E72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  <w:num w:numId="11">
    <w:abstractNumId w:val="11"/>
  </w:num>
  <w:num w:numId="12">
    <w:abstractNumId w:val="3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71"/>
    <w:rsid w:val="000011DA"/>
    <w:rsid w:val="000054A0"/>
    <w:rsid w:val="0001013F"/>
    <w:rsid w:val="00016D92"/>
    <w:rsid w:val="00024667"/>
    <w:rsid w:val="00035F78"/>
    <w:rsid w:val="00045F7B"/>
    <w:rsid w:val="000575A5"/>
    <w:rsid w:val="00071687"/>
    <w:rsid w:val="00071FC2"/>
    <w:rsid w:val="00073E1F"/>
    <w:rsid w:val="00077ADF"/>
    <w:rsid w:val="00091012"/>
    <w:rsid w:val="00092C2E"/>
    <w:rsid w:val="000975C1"/>
    <w:rsid w:val="000A3505"/>
    <w:rsid w:val="000B0F60"/>
    <w:rsid w:val="000C65C2"/>
    <w:rsid w:val="000E41F9"/>
    <w:rsid w:val="000F55BB"/>
    <w:rsid w:val="000F5866"/>
    <w:rsid w:val="000F6561"/>
    <w:rsid w:val="00101C14"/>
    <w:rsid w:val="001048F3"/>
    <w:rsid w:val="00107E48"/>
    <w:rsid w:val="00111A1B"/>
    <w:rsid w:val="00113991"/>
    <w:rsid w:val="00114B46"/>
    <w:rsid w:val="00143A08"/>
    <w:rsid w:val="00143EB4"/>
    <w:rsid w:val="00165898"/>
    <w:rsid w:val="00174B5A"/>
    <w:rsid w:val="00177D48"/>
    <w:rsid w:val="00185916"/>
    <w:rsid w:val="001937EF"/>
    <w:rsid w:val="001B1B8C"/>
    <w:rsid w:val="001E0CC4"/>
    <w:rsid w:val="0021101E"/>
    <w:rsid w:val="00214209"/>
    <w:rsid w:val="00231056"/>
    <w:rsid w:val="00235641"/>
    <w:rsid w:val="00254BC2"/>
    <w:rsid w:val="00257DFA"/>
    <w:rsid w:val="00271660"/>
    <w:rsid w:val="00274AF4"/>
    <w:rsid w:val="00281E9F"/>
    <w:rsid w:val="00293B56"/>
    <w:rsid w:val="002B669B"/>
    <w:rsid w:val="002B787A"/>
    <w:rsid w:val="002F6E35"/>
    <w:rsid w:val="00315044"/>
    <w:rsid w:val="00324C13"/>
    <w:rsid w:val="00344E7E"/>
    <w:rsid w:val="00352AB2"/>
    <w:rsid w:val="00366B04"/>
    <w:rsid w:val="003926E1"/>
    <w:rsid w:val="00394CAC"/>
    <w:rsid w:val="003B694A"/>
    <w:rsid w:val="003C542E"/>
    <w:rsid w:val="003F0DFC"/>
    <w:rsid w:val="003F1314"/>
    <w:rsid w:val="003F6ACB"/>
    <w:rsid w:val="00413578"/>
    <w:rsid w:val="004156D3"/>
    <w:rsid w:val="00431A98"/>
    <w:rsid w:val="00442DE0"/>
    <w:rsid w:val="00472D7B"/>
    <w:rsid w:val="0047418E"/>
    <w:rsid w:val="00497161"/>
    <w:rsid w:val="004A1339"/>
    <w:rsid w:val="004A4EEC"/>
    <w:rsid w:val="004A6165"/>
    <w:rsid w:val="004B2A86"/>
    <w:rsid w:val="004C3976"/>
    <w:rsid w:val="004C5442"/>
    <w:rsid w:val="004D0D56"/>
    <w:rsid w:val="004E0341"/>
    <w:rsid w:val="004E5FB9"/>
    <w:rsid w:val="00521027"/>
    <w:rsid w:val="00522F58"/>
    <w:rsid w:val="00537D88"/>
    <w:rsid w:val="00544DFD"/>
    <w:rsid w:val="00561EEB"/>
    <w:rsid w:val="005762D8"/>
    <w:rsid w:val="00580619"/>
    <w:rsid w:val="0059529B"/>
    <w:rsid w:val="005A5894"/>
    <w:rsid w:val="005B1ED3"/>
    <w:rsid w:val="005E4A29"/>
    <w:rsid w:val="005F08D9"/>
    <w:rsid w:val="005F0F6E"/>
    <w:rsid w:val="006119A3"/>
    <w:rsid w:val="006179A4"/>
    <w:rsid w:val="006207B2"/>
    <w:rsid w:val="006448FC"/>
    <w:rsid w:val="0065029A"/>
    <w:rsid w:val="00675015"/>
    <w:rsid w:val="00682C78"/>
    <w:rsid w:val="0068687D"/>
    <w:rsid w:val="00687C71"/>
    <w:rsid w:val="006943E7"/>
    <w:rsid w:val="006A290D"/>
    <w:rsid w:val="006B009D"/>
    <w:rsid w:val="006C04B9"/>
    <w:rsid w:val="006C49B8"/>
    <w:rsid w:val="006D4656"/>
    <w:rsid w:val="006D5C90"/>
    <w:rsid w:val="006D63EA"/>
    <w:rsid w:val="006F024E"/>
    <w:rsid w:val="006F11EB"/>
    <w:rsid w:val="0070184D"/>
    <w:rsid w:val="00702A1A"/>
    <w:rsid w:val="007038CA"/>
    <w:rsid w:val="007048F4"/>
    <w:rsid w:val="00707C55"/>
    <w:rsid w:val="00725CEE"/>
    <w:rsid w:val="007545DB"/>
    <w:rsid w:val="00761567"/>
    <w:rsid w:val="00766ADC"/>
    <w:rsid w:val="007808D4"/>
    <w:rsid w:val="007878BB"/>
    <w:rsid w:val="0079201C"/>
    <w:rsid w:val="00795BA0"/>
    <w:rsid w:val="007972F3"/>
    <w:rsid w:val="007B54CF"/>
    <w:rsid w:val="007C2057"/>
    <w:rsid w:val="007C2982"/>
    <w:rsid w:val="007D6DE2"/>
    <w:rsid w:val="008103BE"/>
    <w:rsid w:val="00827AAF"/>
    <w:rsid w:val="0085145E"/>
    <w:rsid w:val="00851B41"/>
    <w:rsid w:val="00851FB4"/>
    <w:rsid w:val="008729EE"/>
    <w:rsid w:val="008814CA"/>
    <w:rsid w:val="0088422C"/>
    <w:rsid w:val="00886BE8"/>
    <w:rsid w:val="008B0CF7"/>
    <w:rsid w:val="008C36B5"/>
    <w:rsid w:val="008D16A3"/>
    <w:rsid w:val="008E1006"/>
    <w:rsid w:val="008E508C"/>
    <w:rsid w:val="009057F4"/>
    <w:rsid w:val="00914F4F"/>
    <w:rsid w:val="0092141E"/>
    <w:rsid w:val="00921BD6"/>
    <w:rsid w:val="009468D4"/>
    <w:rsid w:val="00975C15"/>
    <w:rsid w:val="0098729C"/>
    <w:rsid w:val="009E5D1A"/>
    <w:rsid w:val="009E6646"/>
    <w:rsid w:val="00A13106"/>
    <w:rsid w:val="00A26656"/>
    <w:rsid w:val="00A35830"/>
    <w:rsid w:val="00A456A9"/>
    <w:rsid w:val="00A75126"/>
    <w:rsid w:val="00A80119"/>
    <w:rsid w:val="00A94888"/>
    <w:rsid w:val="00A95C32"/>
    <w:rsid w:val="00AA0914"/>
    <w:rsid w:val="00AA4172"/>
    <w:rsid w:val="00AB578D"/>
    <w:rsid w:val="00AC5F76"/>
    <w:rsid w:val="00AD1E4F"/>
    <w:rsid w:val="00AF0AD7"/>
    <w:rsid w:val="00AF1936"/>
    <w:rsid w:val="00B017BB"/>
    <w:rsid w:val="00B01D93"/>
    <w:rsid w:val="00B11369"/>
    <w:rsid w:val="00B20BF2"/>
    <w:rsid w:val="00B253BB"/>
    <w:rsid w:val="00B35CEC"/>
    <w:rsid w:val="00B436E6"/>
    <w:rsid w:val="00B63A3C"/>
    <w:rsid w:val="00B904C4"/>
    <w:rsid w:val="00BA369D"/>
    <w:rsid w:val="00BA4678"/>
    <w:rsid w:val="00BA4A2B"/>
    <w:rsid w:val="00BB037D"/>
    <w:rsid w:val="00BB6106"/>
    <w:rsid w:val="00BC55B1"/>
    <w:rsid w:val="00BD3DCF"/>
    <w:rsid w:val="00BE6991"/>
    <w:rsid w:val="00C1197B"/>
    <w:rsid w:val="00C61C23"/>
    <w:rsid w:val="00C62EE8"/>
    <w:rsid w:val="00C64100"/>
    <w:rsid w:val="00C90767"/>
    <w:rsid w:val="00C96B01"/>
    <w:rsid w:val="00CB2669"/>
    <w:rsid w:val="00CC19D2"/>
    <w:rsid w:val="00CC5E34"/>
    <w:rsid w:val="00CE77BD"/>
    <w:rsid w:val="00CE7FC7"/>
    <w:rsid w:val="00CF49A1"/>
    <w:rsid w:val="00CF59A0"/>
    <w:rsid w:val="00D07B61"/>
    <w:rsid w:val="00D21F0E"/>
    <w:rsid w:val="00D37315"/>
    <w:rsid w:val="00D52B28"/>
    <w:rsid w:val="00D55D86"/>
    <w:rsid w:val="00D70993"/>
    <w:rsid w:val="00D815BC"/>
    <w:rsid w:val="00D83C92"/>
    <w:rsid w:val="00D848C0"/>
    <w:rsid w:val="00D8630F"/>
    <w:rsid w:val="00DB52CA"/>
    <w:rsid w:val="00DD011F"/>
    <w:rsid w:val="00DD1363"/>
    <w:rsid w:val="00DD480D"/>
    <w:rsid w:val="00DD7B82"/>
    <w:rsid w:val="00DE3CFF"/>
    <w:rsid w:val="00DF3CBB"/>
    <w:rsid w:val="00E34D8B"/>
    <w:rsid w:val="00E36F62"/>
    <w:rsid w:val="00E40912"/>
    <w:rsid w:val="00EA27CB"/>
    <w:rsid w:val="00EA3609"/>
    <w:rsid w:val="00EB02BD"/>
    <w:rsid w:val="00EB4927"/>
    <w:rsid w:val="00EE1A13"/>
    <w:rsid w:val="00EF7E91"/>
    <w:rsid w:val="00F0108C"/>
    <w:rsid w:val="00F22DD7"/>
    <w:rsid w:val="00F9395A"/>
    <w:rsid w:val="00F979F8"/>
    <w:rsid w:val="00FB74D3"/>
    <w:rsid w:val="00FC204D"/>
    <w:rsid w:val="00FC468D"/>
    <w:rsid w:val="00FD10EE"/>
    <w:rsid w:val="00FE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ED570-01B6-49E5-94B9-C00DA567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87C71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6D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2057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7C71"/>
    <w:rPr>
      <w:color w:val="0066CC"/>
      <w:u w:val="single"/>
    </w:rPr>
  </w:style>
  <w:style w:type="character" w:customStyle="1" w:styleId="4Exact">
    <w:name w:val="Основной текст (4) Exact"/>
    <w:basedOn w:val="a0"/>
    <w:link w:val="41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link w:val="5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20"/>
      <w:sz w:val="26"/>
      <w:szCs w:val="26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687C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_"/>
    <w:basedOn w:val="a0"/>
    <w:link w:val="22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ordiaUPC20pt">
    <w:name w:val="Основной текст (2) + CordiaUPC;20 pt;Полужирный"/>
    <w:basedOn w:val="21"/>
    <w:rsid w:val="00687C7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Corbel13pt0pt">
    <w:name w:val="Основной текст (2) + Corbel;13 pt;Полужирный;Интервал 0 pt"/>
    <w:basedOn w:val="21"/>
    <w:rsid w:val="00687C7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1">
    <w:name w:val="Основной текст (4)"/>
    <w:basedOn w:val="a"/>
    <w:link w:val="4Exact"/>
    <w:rsid w:val="00687C71"/>
    <w:pPr>
      <w:shd w:val="clear" w:color="auto" w:fill="FFFFFF"/>
      <w:spacing w:line="0" w:lineRule="atLeast"/>
    </w:pPr>
    <w:rPr>
      <w:rFonts w:ascii="Corbel" w:eastAsia="Corbel" w:hAnsi="Corbel" w:cs="Corbel"/>
      <w:sz w:val="20"/>
      <w:szCs w:val="20"/>
    </w:rPr>
  </w:style>
  <w:style w:type="paragraph" w:customStyle="1" w:styleId="5">
    <w:name w:val="Основной текст (5)"/>
    <w:basedOn w:val="a"/>
    <w:link w:val="5Exact"/>
    <w:rsid w:val="00687C71"/>
    <w:pPr>
      <w:shd w:val="clear" w:color="auto" w:fill="FFFFFF"/>
      <w:spacing w:line="0" w:lineRule="atLeast"/>
    </w:pPr>
    <w:rPr>
      <w:rFonts w:ascii="Corbel" w:eastAsia="Corbel" w:hAnsi="Corbel" w:cs="Corbel"/>
      <w:sz w:val="19"/>
      <w:szCs w:val="19"/>
    </w:rPr>
  </w:style>
  <w:style w:type="paragraph" w:customStyle="1" w:styleId="22">
    <w:name w:val="Основной текст (2)"/>
    <w:basedOn w:val="a"/>
    <w:link w:val="21"/>
    <w:rsid w:val="00687C7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rsid w:val="00687C71"/>
    <w:pPr>
      <w:shd w:val="clear" w:color="auto" w:fill="FFFFFF"/>
      <w:spacing w:line="0" w:lineRule="atLeast"/>
    </w:pPr>
    <w:rPr>
      <w:rFonts w:ascii="Corbel" w:eastAsia="Corbel" w:hAnsi="Corbel" w:cs="Corbel"/>
      <w:spacing w:val="20"/>
      <w:sz w:val="26"/>
      <w:szCs w:val="26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687C7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687C71"/>
    <w:pPr>
      <w:shd w:val="clear" w:color="auto" w:fill="FFFFFF"/>
      <w:spacing w:before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4">
    <w:name w:val="Заголовок №2_"/>
    <w:basedOn w:val="a0"/>
    <w:link w:val="25"/>
    <w:rsid w:val="00E40912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25">
    <w:name w:val="Заголовок №2"/>
    <w:basedOn w:val="a"/>
    <w:link w:val="24"/>
    <w:rsid w:val="00E40912"/>
    <w:pPr>
      <w:shd w:val="clear" w:color="auto" w:fill="FFFFFF"/>
      <w:spacing w:line="427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34"/>
      <w:szCs w:val="34"/>
    </w:rPr>
  </w:style>
  <w:style w:type="paragraph" w:styleId="a4">
    <w:name w:val="Body Text"/>
    <w:basedOn w:val="a"/>
    <w:link w:val="a5"/>
    <w:uiPriority w:val="1"/>
    <w:qFormat/>
    <w:rsid w:val="00E40912"/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5">
    <w:name w:val="Основной текст Знак"/>
    <w:basedOn w:val="a0"/>
    <w:link w:val="a4"/>
    <w:uiPriority w:val="1"/>
    <w:rsid w:val="00E40912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paragraph" w:styleId="a6">
    <w:name w:val="List Paragraph"/>
    <w:basedOn w:val="a"/>
    <w:uiPriority w:val="34"/>
    <w:qFormat/>
    <w:rsid w:val="007545DB"/>
    <w:pPr>
      <w:ind w:left="720"/>
      <w:contextualSpacing/>
    </w:pPr>
  </w:style>
  <w:style w:type="paragraph" w:styleId="a7">
    <w:name w:val="No Spacing"/>
    <w:qFormat/>
    <w:rsid w:val="00BA4A2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4C54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5442"/>
    <w:rPr>
      <w:rFonts w:ascii="Segoe UI" w:hAnsi="Segoe UI" w:cs="Segoe UI"/>
      <w:color w:val="000000"/>
      <w:sz w:val="18"/>
      <w:szCs w:val="18"/>
    </w:rPr>
  </w:style>
  <w:style w:type="table" w:styleId="aa">
    <w:name w:val="Table Grid"/>
    <w:basedOn w:val="a1"/>
    <w:uiPriority w:val="59"/>
    <w:rsid w:val="00B01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B11369"/>
    <w:rPr>
      <w:color w:val="808080"/>
    </w:rPr>
  </w:style>
  <w:style w:type="character" w:styleId="ac">
    <w:name w:val="FollowedHyperlink"/>
    <w:rsid w:val="006D5C90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6D5C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7C2057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formattext">
    <w:name w:val="formattext"/>
    <w:basedOn w:val="a"/>
    <w:rsid w:val="007C20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">
    <w:name w:val="headertext"/>
    <w:basedOn w:val="a"/>
    <w:rsid w:val="007C20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Основной текст_"/>
    <w:link w:val="26"/>
    <w:locked/>
    <w:rsid w:val="00EB02BD"/>
    <w:rPr>
      <w:sz w:val="22"/>
      <w:szCs w:val="22"/>
      <w:shd w:val="clear" w:color="auto" w:fill="FFFFFF"/>
    </w:rPr>
  </w:style>
  <w:style w:type="paragraph" w:customStyle="1" w:styleId="26">
    <w:name w:val="Основной текст2"/>
    <w:basedOn w:val="a"/>
    <w:link w:val="ae"/>
    <w:rsid w:val="00EB02BD"/>
    <w:pPr>
      <w:shd w:val="clear" w:color="auto" w:fill="FFFFFF"/>
      <w:spacing w:before="120" w:after="480" w:line="557" w:lineRule="exact"/>
    </w:pPr>
    <w:rPr>
      <w:color w:val="auto"/>
      <w:sz w:val="22"/>
      <w:szCs w:val="22"/>
      <w:shd w:val="clear" w:color="auto" w:fill="FFFFFF"/>
    </w:rPr>
  </w:style>
  <w:style w:type="paragraph" w:styleId="af">
    <w:name w:val="footer"/>
    <w:basedOn w:val="a"/>
    <w:link w:val="af0"/>
    <w:rsid w:val="00725CEE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0">
    <w:name w:val="Нижний колонтитул Знак"/>
    <w:basedOn w:val="a0"/>
    <w:link w:val="af"/>
    <w:rsid w:val="00725CE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onsPlusNonformat">
    <w:name w:val="ConsPlusNonformat"/>
    <w:rsid w:val="00725CE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725CE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ConsPlusNormal">
    <w:name w:val="ConsPlusNormal"/>
    <w:link w:val="ConsPlusNormal0"/>
    <w:rsid w:val="00725CE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rsid w:val="00725CEE"/>
    <w:rPr>
      <w:rFonts w:ascii="Arial" w:eastAsia="Times New Roman" w:hAnsi="Arial" w:cs="Arial"/>
      <w:sz w:val="20"/>
      <w:szCs w:val="20"/>
      <w:lang w:bidi="ar-SA"/>
    </w:rPr>
  </w:style>
  <w:style w:type="paragraph" w:customStyle="1" w:styleId="Default">
    <w:name w:val="Default"/>
    <w:rsid w:val="00725CE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16D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5C1D-32E1-46C6-97B9-EF2D540F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4455445</cp:lastModifiedBy>
  <cp:revision>2</cp:revision>
  <cp:lastPrinted>2026-03-18T10:26:00Z</cp:lastPrinted>
  <dcterms:created xsi:type="dcterms:W3CDTF">2026-03-18T10:26:00Z</dcterms:created>
  <dcterms:modified xsi:type="dcterms:W3CDTF">2026-03-18T10:26:00Z</dcterms:modified>
</cp:coreProperties>
</file>